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0ADA" w14:textId="77777777" w:rsidR="00F8446D" w:rsidRPr="00F8446D" w:rsidRDefault="00F8446D" w:rsidP="00474D07">
      <w:pPr>
        <w:rPr>
          <w:rFonts w:ascii="Arial" w:hAnsi="Arial" w:cs="Arial"/>
          <w:b/>
          <w:bCs/>
          <w:sz w:val="20"/>
          <w:szCs w:val="20"/>
        </w:rPr>
      </w:pPr>
    </w:p>
    <w:p w14:paraId="128000F0" w14:textId="27CBED75" w:rsidR="00F8446D" w:rsidRPr="00F8446D" w:rsidRDefault="00F8446D" w:rsidP="00F8446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8446D">
        <w:rPr>
          <w:rFonts w:ascii="Arial" w:hAnsi="Arial" w:cs="Arial"/>
          <w:noProof/>
        </w:rPr>
        <w:drawing>
          <wp:inline distT="0" distB="0" distL="0" distR="0" wp14:anchorId="3E44CB03" wp14:editId="02EBB6AE">
            <wp:extent cx="5806440" cy="59207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D681" w14:textId="77777777" w:rsidR="00F8446D" w:rsidRPr="00F8446D" w:rsidRDefault="00F8446D" w:rsidP="00F8446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8446D">
        <w:rPr>
          <w:rFonts w:ascii="Arial" w:hAnsi="Arial" w:cs="Arial"/>
          <w:b/>
          <w:bCs/>
          <w:sz w:val="20"/>
          <w:szCs w:val="20"/>
        </w:rPr>
        <w:t xml:space="preserve">Figure S1. </w:t>
      </w:r>
      <w:proofErr w:type="gramStart"/>
      <w:r w:rsidRPr="00F8446D">
        <w:rPr>
          <w:rFonts w:ascii="Arial" w:hAnsi="Arial" w:cs="Arial"/>
          <w:b/>
          <w:bCs/>
          <w:sz w:val="20"/>
          <w:szCs w:val="20"/>
        </w:rPr>
        <w:t>Dream</w:t>
      </w:r>
      <w:proofErr w:type="gramEnd"/>
      <w:r w:rsidRPr="00F8446D">
        <w:rPr>
          <w:rFonts w:ascii="Arial" w:hAnsi="Arial" w:cs="Arial"/>
          <w:b/>
          <w:bCs/>
          <w:sz w:val="20"/>
          <w:szCs w:val="20"/>
        </w:rPr>
        <w:t xml:space="preserve"> recall frequency across different countries</w:t>
      </w:r>
    </w:p>
    <w:p w14:paraId="3C3F658B" w14:textId="120F0CB3" w:rsidR="00F8446D" w:rsidRPr="00F8446D" w:rsidRDefault="00F8446D" w:rsidP="00F8446D">
      <w:pPr>
        <w:spacing w:line="240" w:lineRule="auto"/>
        <w:rPr>
          <w:rFonts w:ascii="Arial" w:hAnsi="Arial" w:cs="Arial"/>
          <w:sz w:val="20"/>
          <w:szCs w:val="20"/>
        </w:rPr>
      </w:pPr>
      <w:r w:rsidRPr="00F8446D">
        <w:rPr>
          <w:rFonts w:ascii="Arial" w:hAnsi="Arial" w:cs="Arial"/>
          <w:sz w:val="20"/>
          <w:szCs w:val="20"/>
        </w:rPr>
        <w:t>The figure shows descriptive data (percentages) of dream recall frequency across different countries, Black bars indicate control participants, while grey bars indicate COVID-19 participants.</w:t>
      </w:r>
    </w:p>
    <w:p w14:paraId="123F8746" w14:textId="2A35530F" w:rsidR="00F8446D" w:rsidRPr="00F8446D" w:rsidRDefault="00F8446D" w:rsidP="00474D07">
      <w:pPr>
        <w:rPr>
          <w:rFonts w:ascii="Arial" w:hAnsi="Arial" w:cs="Arial"/>
          <w:b/>
          <w:bCs/>
          <w:sz w:val="20"/>
          <w:szCs w:val="20"/>
        </w:rPr>
      </w:pPr>
    </w:p>
    <w:p w14:paraId="5AC03CFD" w14:textId="72B3C219" w:rsidR="00F8446D" w:rsidRPr="00F8446D" w:rsidRDefault="00F8446D" w:rsidP="00474D07">
      <w:pPr>
        <w:rPr>
          <w:rFonts w:ascii="Arial" w:hAnsi="Arial" w:cs="Arial"/>
          <w:b/>
          <w:bCs/>
          <w:sz w:val="20"/>
          <w:szCs w:val="20"/>
        </w:rPr>
      </w:pPr>
      <w:r w:rsidRPr="00F8446D">
        <w:rPr>
          <w:rFonts w:ascii="Arial" w:hAnsi="Arial" w:cs="Arial"/>
          <w:noProof/>
        </w:rPr>
        <w:lastRenderedPageBreak/>
        <w:drawing>
          <wp:inline distT="0" distB="0" distL="0" distR="0" wp14:anchorId="0BC18CE1" wp14:editId="1764022A">
            <wp:extent cx="5806440" cy="59207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8F15" w14:textId="77777777" w:rsidR="00F8446D" w:rsidRPr="00F8446D" w:rsidRDefault="00F8446D" w:rsidP="00F8446D">
      <w:pPr>
        <w:spacing w:after="0" w:line="48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A900965" w14:textId="026E1FFB" w:rsidR="00F8446D" w:rsidRPr="00F8446D" w:rsidRDefault="00F8446D" w:rsidP="00F844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 w:rsidRPr="00F8446D">
        <w:rPr>
          <w:rFonts w:ascii="Arial" w:eastAsia="Times New Roman" w:hAnsi="Arial" w:cs="Arial"/>
          <w:b/>
          <w:bCs/>
          <w:sz w:val="20"/>
          <w:szCs w:val="24"/>
        </w:rPr>
        <w:t xml:space="preserve">Figure S2. </w:t>
      </w:r>
      <w:proofErr w:type="gramStart"/>
      <w:r w:rsidRPr="00F8446D">
        <w:rPr>
          <w:rFonts w:ascii="Arial" w:eastAsia="Times New Roman" w:hAnsi="Arial" w:cs="Arial"/>
          <w:b/>
          <w:bCs/>
          <w:sz w:val="20"/>
          <w:szCs w:val="24"/>
        </w:rPr>
        <w:t>Nightmares</w:t>
      </w:r>
      <w:proofErr w:type="gramEnd"/>
      <w:r w:rsidRPr="00F8446D">
        <w:rPr>
          <w:rFonts w:ascii="Arial" w:eastAsia="Times New Roman" w:hAnsi="Arial" w:cs="Arial"/>
          <w:b/>
          <w:bCs/>
          <w:sz w:val="20"/>
          <w:szCs w:val="24"/>
        </w:rPr>
        <w:t xml:space="preserve"> frequency across different countries</w:t>
      </w:r>
    </w:p>
    <w:p w14:paraId="55CD89D8" w14:textId="77777777" w:rsidR="00F8446D" w:rsidRPr="00F8446D" w:rsidRDefault="00F8446D" w:rsidP="00F844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14:paraId="62C54FB1" w14:textId="77777777" w:rsidR="00F8446D" w:rsidRPr="00F8446D" w:rsidRDefault="00F8446D" w:rsidP="00F8446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F8446D">
        <w:rPr>
          <w:rFonts w:ascii="Arial" w:eastAsia="Times New Roman" w:hAnsi="Arial" w:cs="Arial"/>
          <w:sz w:val="20"/>
          <w:szCs w:val="24"/>
        </w:rPr>
        <w:t xml:space="preserve">The figure shows descriptive data (percentages) of nightmares frequency across different countries, Black bars indicate control participants, while grey bars indicate COVID-19 participants. </w:t>
      </w:r>
    </w:p>
    <w:p w14:paraId="0AE717AA" w14:textId="77777777" w:rsidR="00F8446D" w:rsidRPr="00F8446D" w:rsidRDefault="00F8446D" w:rsidP="00474D07">
      <w:pPr>
        <w:rPr>
          <w:rFonts w:ascii="Arial" w:hAnsi="Arial" w:cs="Arial"/>
          <w:b/>
          <w:bCs/>
          <w:sz w:val="20"/>
          <w:szCs w:val="20"/>
        </w:rPr>
      </w:pPr>
    </w:p>
    <w:p w14:paraId="7A051553" w14:textId="77777777" w:rsidR="00F8446D" w:rsidRPr="00F8446D" w:rsidRDefault="00F8446D" w:rsidP="00474D07">
      <w:pPr>
        <w:rPr>
          <w:rFonts w:ascii="Arial" w:hAnsi="Arial" w:cs="Arial"/>
          <w:b/>
          <w:bCs/>
          <w:sz w:val="20"/>
          <w:szCs w:val="20"/>
        </w:rPr>
      </w:pPr>
    </w:p>
    <w:p w14:paraId="71547A60" w14:textId="492DFD03" w:rsidR="00F8446D" w:rsidRPr="00F8446D" w:rsidRDefault="00F8446D">
      <w:pPr>
        <w:rPr>
          <w:rFonts w:ascii="Arial" w:hAnsi="Arial" w:cs="Arial"/>
          <w:b/>
          <w:bCs/>
          <w:sz w:val="20"/>
          <w:szCs w:val="20"/>
        </w:rPr>
      </w:pPr>
      <w:r w:rsidRPr="00F8446D">
        <w:rPr>
          <w:rFonts w:ascii="Arial" w:hAnsi="Arial" w:cs="Arial"/>
          <w:b/>
          <w:bCs/>
          <w:sz w:val="20"/>
          <w:szCs w:val="20"/>
        </w:rPr>
        <w:br w:type="page"/>
      </w:r>
    </w:p>
    <w:p w14:paraId="02407DFF" w14:textId="3010031F" w:rsidR="00474D07" w:rsidRPr="00F8446D" w:rsidRDefault="00474D07" w:rsidP="00474D07">
      <w:pPr>
        <w:rPr>
          <w:rFonts w:ascii="Arial" w:hAnsi="Arial" w:cs="Arial"/>
          <w:i/>
          <w:iCs/>
          <w:sz w:val="20"/>
          <w:szCs w:val="20"/>
        </w:rPr>
      </w:pPr>
      <w:r w:rsidRPr="00F8446D">
        <w:rPr>
          <w:rFonts w:ascii="Arial" w:hAnsi="Arial" w:cs="Arial"/>
          <w:b/>
          <w:bCs/>
          <w:sz w:val="20"/>
          <w:szCs w:val="20"/>
        </w:rPr>
        <w:lastRenderedPageBreak/>
        <w:t xml:space="preserve">Table </w:t>
      </w:r>
      <w:r w:rsidR="00BE6072" w:rsidRPr="00F8446D">
        <w:rPr>
          <w:rFonts w:ascii="Arial" w:hAnsi="Arial" w:cs="Arial"/>
          <w:b/>
          <w:bCs/>
          <w:sz w:val="20"/>
          <w:szCs w:val="20"/>
        </w:rPr>
        <w:t xml:space="preserve">S1. </w:t>
      </w:r>
      <w:r w:rsidRPr="00F8446D">
        <w:rPr>
          <w:rFonts w:ascii="Arial" w:hAnsi="Arial" w:cs="Arial"/>
          <w:b/>
          <w:bCs/>
          <w:sz w:val="20"/>
          <w:szCs w:val="20"/>
        </w:rPr>
        <w:t xml:space="preserve">Mean rank of dream measures and results of statistical comparisons (Wilcoxon Test) between pre-pandemic and pandemic period, separately for controls and </w:t>
      </w:r>
      <w:r w:rsidR="002C6955" w:rsidRPr="00F8446D">
        <w:rPr>
          <w:rFonts w:ascii="Arial" w:hAnsi="Arial" w:cs="Arial"/>
          <w:b/>
          <w:bCs/>
          <w:sz w:val="20"/>
          <w:szCs w:val="20"/>
        </w:rPr>
        <w:t>COVID-19</w:t>
      </w:r>
      <w:r w:rsidRPr="00F8446D">
        <w:rPr>
          <w:rFonts w:ascii="Arial" w:hAnsi="Arial" w:cs="Arial"/>
          <w:b/>
          <w:bCs/>
          <w:sz w:val="20"/>
          <w:szCs w:val="20"/>
        </w:rPr>
        <w:t xml:space="preserve"> p</w:t>
      </w:r>
      <w:r w:rsidR="00CC4C0B" w:rsidRPr="00F8446D">
        <w:rPr>
          <w:rFonts w:ascii="Arial" w:hAnsi="Arial" w:cs="Arial"/>
          <w:b/>
          <w:bCs/>
          <w:sz w:val="20"/>
          <w:szCs w:val="20"/>
        </w:rPr>
        <w:t>articipants</w:t>
      </w:r>
      <w:r w:rsidRPr="00F8446D">
        <w:rPr>
          <w:rFonts w:ascii="Arial" w:hAnsi="Arial" w:cs="Arial"/>
          <w:b/>
          <w:bCs/>
          <w:sz w:val="20"/>
          <w:szCs w:val="20"/>
        </w:rPr>
        <w:t xml:space="preserve"> (Controls N=544; </w:t>
      </w:r>
      <w:r w:rsidR="00422F08" w:rsidRPr="00F8446D">
        <w:rPr>
          <w:rFonts w:ascii="Arial" w:hAnsi="Arial" w:cs="Arial"/>
          <w:b/>
          <w:bCs/>
          <w:sz w:val="20"/>
          <w:szCs w:val="20"/>
        </w:rPr>
        <w:t>COVID-19</w:t>
      </w:r>
      <w:r w:rsidR="00CC4C0B" w:rsidRPr="00F8446D">
        <w:rPr>
          <w:rFonts w:ascii="Arial" w:hAnsi="Arial" w:cs="Arial"/>
          <w:b/>
          <w:bCs/>
          <w:sz w:val="20"/>
          <w:szCs w:val="20"/>
        </w:rPr>
        <w:t xml:space="preserve"> participants</w:t>
      </w:r>
      <w:r w:rsidRPr="00F8446D">
        <w:rPr>
          <w:rFonts w:ascii="Arial" w:hAnsi="Arial" w:cs="Arial"/>
          <w:b/>
          <w:bCs/>
          <w:sz w:val="20"/>
          <w:szCs w:val="20"/>
        </w:rPr>
        <w:t xml:space="preserve"> = 544)</w:t>
      </w:r>
    </w:p>
    <w:p w14:paraId="7F2E4B3E" w14:textId="5E9E8DF8" w:rsidR="00474D07" w:rsidRPr="00F8446D" w:rsidRDefault="00474D07" w:rsidP="00474D07">
      <w:pPr>
        <w:rPr>
          <w:rFonts w:ascii="Arial" w:hAnsi="Arial" w:cs="Arial"/>
          <w:sz w:val="20"/>
          <w:szCs w:val="20"/>
        </w:rPr>
      </w:pPr>
    </w:p>
    <w:tbl>
      <w:tblPr>
        <w:tblStyle w:val="Tabellasemplice51"/>
        <w:tblW w:w="4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0"/>
        <w:gridCol w:w="973"/>
        <w:gridCol w:w="1379"/>
        <w:gridCol w:w="1373"/>
      </w:tblGrid>
      <w:tr w:rsidR="00474D07" w:rsidRPr="00F8446D" w14:paraId="3D90EFED" w14:textId="77777777" w:rsidTr="007243E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52" w:type="pct"/>
          <w:trHeight w:val="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pct"/>
          </w:tcPr>
          <w:p w14:paraId="2E097ECA" w14:textId="77777777" w:rsidR="00474D07" w:rsidRPr="00F8446D" w:rsidRDefault="00474D07" w:rsidP="0072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</w:tcPr>
          <w:p w14:paraId="3D51E021" w14:textId="77777777" w:rsidR="00474D07" w:rsidRPr="00F8446D" w:rsidRDefault="00474D07" w:rsidP="0072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1928534"/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Mean positive rank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0910162D" w14:textId="77777777" w:rsidR="00474D07" w:rsidRPr="00F8446D" w:rsidRDefault="00474D07" w:rsidP="0072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492F7B10" w14:textId="77777777" w:rsidR="00474D07" w:rsidRPr="00F8446D" w:rsidRDefault="00474D07" w:rsidP="0072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474D07" w:rsidRPr="00F8446D" w14:paraId="362DFB62" w14:textId="77777777" w:rsidTr="0072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 w:val="restart"/>
          </w:tcPr>
          <w:p w14:paraId="7C512C23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174123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2AB076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0630D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4CECE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ntrols</w:t>
            </w:r>
          </w:p>
        </w:tc>
        <w:tc>
          <w:tcPr>
            <w:tcW w:w="1679" w:type="pct"/>
          </w:tcPr>
          <w:p w14:paraId="349E69A9" w14:textId="77777777" w:rsidR="00474D07" w:rsidRPr="00F8446D" w:rsidRDefault="00474D07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F</w:t>
            </w:r>
          </w:p>
          <w:p w14:paraId="3C485468" w14:textId="77777777" w:rsidR="00474D07" w:rsidRPr="00F8446D" w:rsidRDefault="00474D07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ndemic</w:t>
            </w:r>
            <w:proofErr w:type="gram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pandemic</w:t>
            </w:r>
            <w:proofErr w:type="spell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eriod)</w:t>
            </w:r>
          </w:p>
        </w:tc>
        <w:tc>
          <w:tcPr>
            <w:tcW w:w="619" w:type="pct"/>
          </w:tcPr>
          <w:p w14:paraId="3DDAF5B8" w14:textId="77777777" w:rsidR="00474D07" w:rsidRPr="00F8446D" w:rsidRDefault="00474D07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112.30</w:t>
            </w:r>
          </w:p>
        </w:tc>
        <w:tc>
          <w:tcPr>
            <w:tcW w:w="877" w:type="pct"/>
            <w:shd w:val="clear" w:color="auto" w:fill="auto"/>
          </w:tcPr>
          <w:p w14:paraId="141168D1" w14:textId="77777777" w:rsidR="00474D07" w:rsidRPr="00F8446D" w:rsidRDefault="00474D07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6.27</w:t>
            </w:r>
          </w:p>
        </w:tc>
        <w:tc>
          <w:tcPr>
            <w:tcW w:w="873" w:type="pct"/>
            <w:shd w:val="clear" w:color="auto" w:fill="auto"/>
          </w:tcPr>
          <w:p w14:paraId="7AEECCA6" w14:textId="77777777" w:rsidR="00474D07" w:rsidRPr="00F8446D" w:rsidRDefault="00474D07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:rsidR="00474D07" w:rsidRPr="00F8446D" w14:paraId="29B9C019" w14:textId="77777777" w:rsidTr="007243E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/>
            <w:tcBorders>
              <w:bottom w:val="nil"/>
            </w:tcBorders>
          </w:tcPr>
          <w:p w14:paraId="1D11BAD7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</w:tcPr>
          <w:p w14:paraId="4C399495" w14:textId="0D94A72B" w:rsidR="00474D07" w:rsidRPr="00F8446D" w:rsidRDefault="00EA38FF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  <w:p w14:paraId="58060719" w14:textId="77777777" w:rsidR="00474D07" w:rsidRPr="00F8446D" w:rsidRDefault="00474D07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ndemic</w:t>
            </w:r>
            <w:proofErr w:type="gram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pandemic</w:t>
            </w:r>
            <w:proofErr w:type="spell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eriod</w:t>
            </w:r>
          </w:p>
        </w:tc>
        <w:tc>
          <w:tcPr>
            <w:tcW w:w="619" w:type="pct"/>
            <w:vMerge w:val="restart"/>
          </w:tcPr>
          <w:p w14:paraId="7A4B244B" w14:textId="77777777" w:rsidR="00474D07" w:rsidRPr="00F8446D" w:rsidRDefault="00474D07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106.52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2FBC45C3" w14:textId="77777777" w:rsidR="00474D07" w:rsidRPr="00F8446D" w:rsidRDefault="00474D07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08.00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64CD0EB2" w14:textId="77777777" w:rsidR="00474D07" w:rsidRPr="00F8446D" w:rsidRDefault="00474D07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:rsidR="00474D07" w:rsidRPr="00F8446D" w14:paraId="08A1AA37" w14:textId="77777777" w:rsidTr="0072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tcBorders>
              <w:top w:val="nil"/>
              <w:bottom w:val="single" w:sz="4" w:space="0" w:color="auto"/>
            </w:tcBorders>
          </w:tcPr>
          <w:p w14:paraId="560B351B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79" w:type="pct"/>
            <w:vMerge/>
            <w:tcBorders>
              <w:bottom w:val="single" w:sz="4" w:space="0" w:color="auto"/>
            </w:tcBorders>
          </w:tcPr>
          <w:p w14:paraId="0701253A" w14:textId="77777777" w:rsidR="00474D07" w:rsidRPr="00F8446D" w:rsidRDefault="00474D07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14:paraId="51FDE26F" w14:textId="77777777" w:rsidR="00474D07" w:rsidRPr="00F8446D" w:rsidRDefault="00474D07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13E4974A" w14:textId="77777777" w:rsidR="00474D07" w:rsidRPr="00F8446D" w:rsidRDefault="00474D07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8CB8FD" w14:textId="77777777" w:rsidR="00474D07" w:rsidRPr="00F8446D" w:rsidRDefault="00474D07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D07" w:rsidRPr="00F8446D" w14:paraId="157986DA" w14:textId="77777777" w:rsidTr="007243E5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 w:val="restart"/>
          </w:tcPr>
          <w:p w14:paraId="3D0BAD76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0A6B87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CBBD7D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3114AB" w14:textId="705925C1" w:rsidR="00474D07" w:rsidRPr="00F8446D" w:rsidRDefault="002C695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VID-19</w:t>
            </w:r>
            <w:r w:rsidR="00474D07" w:rsidRPr="00F844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3244B9" w:rsidRPr="00F844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articipants</w:t>
            </w:r>
          </w:p>
        </w:tc>
        <w:tc>
          <w:tcPr>
            <w:tcW w:w="1679" w:type="pct"/>
          </w:tcPr>
          <w:p w14:paraId="3AF296B3" w14:textId="77777777" w:rsidR="00474D07" w:rsidRPr="00F8446D" w:rsidRDefault="00474D07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F</w:t>
            </w:r>
          </w:p>
          <w:p w14:paraId="078C1BCF" w14:textId="77777777" w:rsidR="00474D07" w:rsidRPr="00F8446D" w:rsidRDefault="00474D07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ndemic</w:t>
            </w:r>
            <w:proofErr w:type="gram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pandemic</w:t>
            </w:r>
            <w:proofErr w:type="spell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eriod)</w:t>
            </w:r>
          </w:p>
        </w:tc>
        <w:tc>
          <w:tcPr>
            <w:tcW w:w="619" w:type="pct"/>
          </w:tcPr>
          <w:p w14:paraId="25139251" w14:textId="77777777" w:rsidR="00474D07" w:rsidRPr="00F8446D" w:rsidRDefault="00474D07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147.98</w:t>
            </w:r>
          </w:p>
        </w:tc>
        <w:tc>
          <w:tcPr>
            <w:tcW w:w="877" w:type="pct"/>
            <w:shd w:val="clear" w:color="auto" w:fill="auto"/>
          </w:tcPr>
          <w:p w14:paraId="7AE0F727" w14:textId="77777777" w:rsidR="00474D07" w:rsidRPr="00F8446D" w:rsidRDefault="00474D07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5.57</w:t>
            </w:r>
          </w:p>
        </w:tc>
        <w:tc>
          <w:tcPr>
            <w:tcW w:w="873" w:type="pct"/>
            <w:shd w:val="clear" w:color="auto" w:fill="auto"/>
          </w:tcPr>
          <w:p w14:paraId="2376892F" w14:textId="77777777" w:rsidR="00474D07" w:rsidRPr="00F8446D" w:rsidRDefault="00474D07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:rsidR="00474D07" w:rsidRPr="00F8446D" w14:paraId="65530AF5" w14:textId="77777777" w:rsidTr="0072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/>
            <w:tcBorders>
              <w:bottom w:val="nil"/>
            </w:tcBorders>
          </w:tcPr>
          <w:p w14:paraId="72370434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</w:tcPr>
          <w:p w14:paraId="43A922C5" w14:textId="722D4990" w:rsidR="00474D07" w:rsidRPr="00F8446D" w:rsidRDefault="00EA38FF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  <w:p w14:paraId="4AA7BE5A" w14:textId="77777777" w:rsidR="00474D07" w:rsidRPr="00F8446D" w:rsidRDefault="00474D07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ndemic</w:t>
            </w:r>
            <w:proofErr w:type="gram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pandemic</w:t>
            </w:r>
            <w:proofErr w:type="spellEnd"/>
            <w:r w:rsidRPr="00F84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eriod</w:t>
            </w:r>
          </w:p>
        </w:tc>
        <w:tc>
          <w:tcPr>
            <w:tcW w:w="619" w:type="pct"/>
            <w:vMerge w:val="restart"/>
          </w:tcPr>
          <w:p w14:paraId="203E53EB" w14:textId="77777777" w:rsidR="00474D07" w:rsidRPr="00F8446D" w:rsidRDefault="00474D07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128.62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12263451" w14:textId="77777777" w:rsidR="00474D07" w:rsidRPr="00F8446D" w:rsidRDefault="00474D07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8.23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EB1C803" w14:textId="77777777" w:rsidR="00474D07" w:rsidRPr="00F8446D" w:rsidRDefault="00474D07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:rsidR="00474D07" w:rsidRPr="00F8446D" w14:paraId="396BE0C5" w14:textId="77777777" w:rsidTr="007243E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tcBorders>
              <w:top w:val="nil"/>
              <w:bottom w:val="single" w:sz="4" w:space="0" w:color="auto"/>
            </w:tcBorders>
          </w:tcPr>
          <w:p w14:paraId="3DD83A1D" w14:textId="77777777" w:rsidR="00474D07" w:rsidRPr="00F8446D" w:rsidRDefault="00474D07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79" w:type="pct"/>
            <w:vMerge/>
            <w:tcBorders>
              <w:bottom w:val="single" w:sz="4" w:space="0" w:color="auto"/>
            </w:tcBorders>
          </w:tcPr>
          <w:p w14:paraId="2B3A2D99" w14:textId="77777777" w:rsidR="00474D07" w:rsidRPr="00F8446D" w:rsidRDefault="00474D07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14:paraId="71F40FDC" w14:textId="77777777" w:rsidR="00474D07" w:rsidRPr="00F8446D" w:rsidRDefault="00474D07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3B115D7D" w14:textId="77777777" w:rsidR="00474D07" w:rsidRPr="00F8446D" w:rsidRDefault="00474D07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3C53E9" w14:textId="77777777" w:rsidR="00474D07" w:rsidRPr="00F8446D" w:rsidRDefault="00474D07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7A9AB836" w14:textId="0B50E98A" w:rsidR="00474D07" w:rsidRPr="00F8446D" w:rsidRDefault="00EA38FF" w:rsidP="00474D07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8446D">
        <w:rPr>
          <w:rFonts w:ascii="Arial" w:hAnsi="Arial" w:cs="Arial"/>
          <w:bCs/>
          <w:i/>
          <w:iCs/>
          <w:sz w:val="20"/>
          <w:szCs w:val="20"/>
        </w:rPr>
        <w:t>DRF, Dream Recall Frequency; NF, Nightmare Frequency</w:t>
      </w:r>
    </w:p>
    <w:p w14:paraId="6197F06F" w14:textId="108FB546" w:rsidR="004A68B5" w:rsidRPr="00F8446D" w:rsidRDefault="004A68B5" w:rsidP="004A68B5">
      <w:pPr>
        <w:rPr>
          <w:rFonts w:ascii="Arial" w:hAnsi="Arial" w:cs="Arial"/>
          <w:i/>
          <w:iCs/>
          <w:sz w:val="20"/>
          <w:szCs w:val="20"/>
        </w:rPr>
      </w:pPr>
      <w:r w:rsidRPr="00F8446D">
        <w:rPr>
          <w:rFonts w:ascii="Arial" w:hAnsi="Arial" w:cs="Arial"/>
          <w:i/>
          <w:iCs/>
          <w:sz w:val="20"/>
          <w:szCs w:val="20"/>
        </w:rPr>
        <w:t>Significant values were indicated in bold</w:t>
      </w:r>
    </w:p>
    <w:p w14:paraId="7429F8A5" w14:textId="0934D751" w:rsidR="00BC3724" w:rsidRPr="00F8446D" w:rsidRDefault="00BC3724" w:rsidP="004A68B5">
      <w:pPr>
        <w:rPr>
          <w:rFonts w:ascii="Arial" w:hAnsi="Arial" w:cs="Arial"/>
          <w:i/>
          <w:iCs/>
          <w:sz w:val="20"/>
          <w:szCs w:val="20"/>
        </w:rPr>
      </w:pPr>
    </w:p>
    <w:p w14:paraId="4B34FE30" w14:textId="4B086761" w:rsidR="00BC3724" w:rsidRPr="00F8446D" w:rsidRDefault="00BC3724">
      <w:pPr>
        <w:rPr>
          <w:rFonts w:ascii="Arial" w:hAnsi="Arial" w:cs="Arial"/>
          <w:i/>
          <w:iCs/>
          <w:sz w:val="20"/>
          <w:szCs w:val="20"/>
        </w:rPr>
      </w:pPr>
      <w:r w:rsidRPr="00F8446D">
        <w:rPr>
          <w:rFonts w:ascii="Arial" w:hAnsi="Arial" w:cs="Arial"/>
          <w:i/>
          <w:iCs/>
          <w:sz w:val="20"/>
          <w:szCs w:val="20"/>
        </w:rPr>
        <w:br w:type="page"/>
      </w:r>
    </w:p>
    <w:p w14:paraId="1C99D6DF" w14:textId="37B14005" w:rsidR="00474D07" w:rsidRPr="00F8446D" w:rsidRDefault="00474D07" w:rsidP="00474D07">
      <w:pPr>
        <w:rPr>
          <w:rFonts w:ascii="Arial" w:hAnsi="Arial" w:cs="Arial"/>
          <w:i/>
          <w:iCs/>
          <w:sz w:val="20"/>
          <w:szCs w:val="20"/>
        </w:rPr>
      </w:pPr>
      <w:r w:rsidRPr="00F8446D">
        <w:rPr>
          <w:rFonts w:ascii="Arial" w:hAnsi="Arial" w:cs="Arial"/>
          <w:b/>
          <w:bCs/>
          <w:sz w:val="20"/>
          <w:szCs w:val="20"/>
        </w:rPr>
        <w:lastRenderedPageBreak/>
        <w:t xml:space="preserve">Table </w:t>
      </w:r>
      <w:r w:rsidR="00BE6072" w:rsidRPr="00F8446D">
        <w:rPr>
          <w:rFonts w:ascii="Arial" w:hAnsi="Arial" w:cs="Arial"/>
          <w:b/>
          <w:bCs/>
          <w:sz w:val="20"/>
          <w:szCs w:val="20"/>
        </w:rPr>
        <w:t>S2</w:t>
      </w:r>
      <w:r w:rsidRPr="00F8446D">
        <w:rPr>
          <w:rFonts w:ascii="Arial" w:hAnsi="Arial" w:cs="Arial"/>
          <w:b/>
          <w:bCs/>
          <w:sz w:val="20"/>
          <w:szCs w:val="20"/>
        </w:rPr>
        <w:t xml:space="preserve">. Mean rank of dream measures and results of statistical comparisons (Mann-Whitney U Test) between controls and </w:t>
      </w:r>
      <w:r w:rsidR="002C6955" w:rsidRPr="00F8446D">
        <w:rPr>
          <w:rFonts w:ascii="Arial" w:hAnsi="Arial" w:cs="Arial"/>
          <w:b/>
          <w:bCs/>
          <w:sz w:val="20"/>
          <w:szCs w:val="20"/>
        </w:rPr>
        <w:t>COVID-19</w:t>
      </w:r>
      <w:r w:rsidRPr="00F8446D">
        <w:rPr>
          <w:rFonts w:ascii="Arial" w:hAnsi="Arial" w:cs="Arial"/>
          <w:b/>
          <w:bCs/>
          <w:sz w:val="20"/>
          <w:szCs w:val="20"/>
        </w:rPr>
        <w:t xml:space="preserve"> p</w:t>
      </w:r>
      <w:r w:rsidR="00422F08" w:rsidRPr="00F8446D">
        <w:rPr>
          <w:rFonts w:ascii="Arial" w:hAnsi="Arial" w:cs="Arial"/>
          <w:b/>
          <w:bCs/>
          <w:sz w:val="20"/>
          <w:szCs w:val="20"/>
        </w:rPr>
        <w:t>articipants</w:t>
      </w:r>
      <w:r w:rsidR="00B45D02" w:rsidRPr="00F844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446D">
        <w:rPr>
          <w:rFonts w:ascii="Arial" w:hAnsi="Arial" w:cs="Arial"/>
          <w:b/>
          <w:bCs/>
          <w:sz w:val="20"/>
          <w:szCs w:val="20"/>
        </w:rPr>
        <w:t>(Controls N=544; C</w:t>
      </w:r>
      <w:r w:rsidR="00422F08" w:rsidRPr="00F8446D">
        <w:rPr>
          <w:rFonts w:ascii="Arial" w:hAnsi="Arial" w:cs="Arial"/>
          <w:b/>
          <w:bCs/>
          <w:sz w:val="20"/>
          <w:szCs w:val="20"/>
        </w:rPr>
        <w:t>OVID-19</w:t>
      </w:r>
      <w:r w:rsidRPr="00F8446D">
        <w:rPr>
          <w:rFonts w:ascii="Arial" w:hAnsi="Arial" w:cs="Arial"/>
          <w:b/>
          <w:bCs/>
          <w:sz w:val="20"/>
          <w:szCs w:val="20"/>
        </w:rPr>
        <w:t xml:space="preserve"> p</w:t>
      </w:r>
      <w:r w:rsidR="00422F08" w:rsidRPr="00F8446D">
        <w:rPr>
          <w:rFonts w:ascii="Arial" w:hAnsi="Arial" w:cs="Arial"/>
          <w:b/>
          <w:bCs/>
          <w:sz w:val="20"/>
          <w:szCs w:val="20"/>
        </w:rPr>
        <w:t>articipants</w:t>
      </w:r>
      <w:r w:rsidRPr="00F8446D">
        <w:rPr>
          <w:rFonts w:ascii="Arial" w:hAnsi="Arial" w:cs="Arial"/>
          <w:b/>
          <w:bCs/>
          <w:sz w:val="20"/>
          <w:szCs w:val="20"/>
        </w:rPr>
        <w:t>= 544)</w:t>
      </w:r>
    </w:p>
    <w:p w14:paraId="54D4E82D" w14:textId="03B939A4" w:rsidR="00474D07" w:rsidRPr="00F8446D" w:rsidRDefault="00474D07" w:rsidP="00474D07">
      <w:pPr>
        <w:rPr>
          <w:rFonts w:ascii="Arial" w:hAnsi="Arial" w:cs="Arial"/>
          <w:sz w:val="20"/>
          <w:szCs w:val="20"/>
        </w:rPr>
      </w:pPr>
    </w:p>
    <w:tbl>
      <w:tblPr>
        <w:tblStyle w:val="Tabellasemplice51"/>
        <w:tblW w:w="4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453"/>
        <w:gridCol w:w="1286"/>
        <w:gridCol w:w="1346"/>
        <w:gridCol w:w="1348"/>
        <w:gridCol w:w="1343"/>
      </w:tblGrid>
      <w:tr w:rsidR="00B310A5" w:rsidRPr="00F8446D" w14:paraId="007E36BE" w14:textId="77777777" w:rsidTr="00B310A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883" w:type="pct"/>
          <w:trHeight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</w:tcPr>
          <w:p w14:paraId="06DBE4E9" w14:textId="77777777" w:rsidR="00B310A5" w:rsidRPr="00F8446D" w:rsidRDefault="00B310A5" w:rsidP="00724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3CE97AF6" w14:textId="77777777" w:rsidR="00B310A5" w:rsidRPr="00F8446D" w:rsidRDefault="00B310A5" w:rsidP="00724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641F11AC" w14:textId="77777777" w:rsidR="00B310A5" w:rsidRPr="00F8446D" w:rsidRDefault="00B310A5" w:rsidP="0072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Mean Rank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09EA621" w14:textId="77777777" w:rsidR="00B310A5" w:rsidRPr="00F8446D" w:rsidRDefault="00B310A5" w:rsidP="0072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58388D" w14:textId="77777777" w:rsidR="00B310A5" w:rsidRPr="00F8446D" w:rsidRDefault="00B310A5" w:rsidP="00724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B310A5" w:rsidRPr="00F8446D" w14:paraId="32CD792D" w14:textId="77777777" w:rsidTr="00B3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 w:val="restart"/>
          </w:tcPr>
          <w:p w14:paraId="0506CF60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E39C4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0AF9C3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1C9B75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4CDBE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e-pandemic period</w:t>
            </w:r>
          </w:p>
        </w:tc>
        <w:tc>
          <w:tcPr>
            <w:tcW w:w="883" w:type="pct"/>
            <w:tcBorders>
              <w:bottom w:val="nil"/>
            </w:tcBorders>
          </w:tcPr>
          <w:p w14:paraId="7AD5BDC6" w14:textId="77777777" w:rsidR="00B310A5" w:rsidRPr="00F8446D" w:rsidRDefault="00B310A5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DRF</w:t>
            </w:r>
          </w:p>
        </w:tc>
        <w:tc>
          <w:tcPr>
            <w:tcW w:w="781" w:type="pct"/>
          </w:tcPr>
          <w:p w14:paraId="74DE4744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ntrols</w:t>
            </w:r>
          </w:p>
          <w:p w14:paraId="0E61031A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3AC0B89D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51.61</w:t>
            </w:r>
          </w:p>
        </w:tc>
        <w:tc>
          <w:tcPr>
            <w:tcW w:w="819" w:type="pct"/>
            <w:vMerge w:val="restart"/>
            <w:shd w:val="clear" w:color="auto" w:fill="auto"/>
          </w:tcPr>
          <w:p w14:paraId="0DFBE47E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0.766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137962BC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0.444</w:t>
            </w:r>
          </w:p>
        </w:tc>
      </w:tr>
      <w:tr w:rsidR="00B310A5" w:rsidRPr="00F8446D" w14:paraId="03E3F68E" w14:textId="77777777" w:rsidTr="00B310A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</w:tcPr>
          <w:p w14:paraId="0FAE73A4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32970836" w14:textId="77777777" w:rsidR="00B310A5" w:rsidRPr="00F8446D" w:rsidRDefault="00B310A5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14:paraId="6722CAD8" w14:textId="26490EFB" w:rsidR="00B310A5" w:rsidRPr="00F8446D" w:rsidRDefault="002C695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VID-19</w:t>
            </w:r>
            <w:r w:rsidR="00B310A5" w:rsidRPr="00F84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4B9" w:rsidRPr="00F8446D">
              <w:rPr>
                <w:rFonts w:ascii="Arial" w:hAnsi="Arial" w:cs="Arial"/>
                <w:sz w:val="20"/>
                <w:szCs w:val="20"/>
              </w:rPr>
              <w:t>participants</w:t>
            </w:r>
          </w:p>
          <w:p w14:paraId="3CCCA865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12650210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37.39</w:t>
            </w:r>
          </w:p>
        </w:tc>
        <w:tc>
          <w:tcPr>
            <w:tcW w:w="819" w:type="pct"/>
            <w:vMerge/>
            <w:shd w:val="clear" w:color="auto" w:fill="auto"/>
          </w:tcPr>
          <w:p w14:paraId="2DE1DD44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CF23B91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A5" w:rsidRPr="00F8446D" w14:paraId="592BE1EA" w14:textId="77777777" w:rsidTr="00B3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tcBorders>
              <w:bottom w:val="nil"/>
            </w:tcBorders>
          </w:tcPr>
          <w:p w14:paraId="5B7666FF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bottom w:val="nil"/>
            </w:tcBorders>
          </w:tcPr>
          <w:p w14:paraId="685A346D" w14:textId="2EE86588" w:rsidR="00B310A5" w:rsidRPr="00F8446D" w:rsidRDefault="009002F6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  <w:p w14:paraId="679A3A19" w14:textId="77777777" w:rsidR="00B310A5" w:rsidRPr="00F8446D" w:rsidRDefault="00B310A5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14:paraId="22B3BEA1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ntrols</w:t>
            </w:r>
          </w:p>
          <w:p w14:paraId="64A4EF64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2680C56B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29.38</w:t>
            </w:r>
          </w:p>
        </w:tc>
        <w:tc>
          <w:tcPr>
            <w:tcW w:w="819" w:type="pct"/>
            <w:vMerge w:val="restart"/>
            <w:shd w:val="clear" w:color="auto" w:fill="auto"/>
          </w:tcPr>
          <w:p w14:paraId="01850F6B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1.71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68AD3DE1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0.087</w:t>
            </w:r>
          </w:p>
        </w:tc>
      </w:tr>
      <w:tr w:rsidR="00B310A5" w:rsidRPr="00F8446D" w14:paraId="2FE9BB58" w14:textId="77777777" w:rsidTr="00B310A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top w:val="nil"/>
              <w:bottom w:val="single" w:sz="4" w:space="0" w:color="auto"/>
            </w:tcBorders>
          </w:tcPr>
          <w:p w14:paraId="0386B902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627443E3" w14:textId="77777777" w:rsidR="00B310A5" w:rsidRPr="00F8446D" w:rsidRDefault="00B310A5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14:paraId="215D4437" w14:textId="4C60BF1F" w:rsidR="00B310A5" w:rsidRPr="00F8446D" w:rsidRDefault="002C695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VID-19</w:t>
            </w:r>
            <w:r w:rsidR="00B310A5" w:rsidRPr="00F84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4B9" w:rsidRPr="00F8446D">
              <w:rPr>
                <w:rFonts w:ascii="Arial" w:hAnsi="Arial" w:cs="Arial"/>
                <w:sz w:val="20"/>
                <w:szCs w:val="20"/>
              </w:rPr>
              <w:t>participants</w:t>
            </w:r>
          </w:p>
          <w:p w14:paraId="120EC946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5C4C4D5B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59.62</w:t>
            </w:r>
          </w:p>
        </w:tc>
        <w:tc>
          <w:tcPr>
            <w:tcW w:w="819" w:type="pct"/>
            <w:vMerge/>
            <w:shd w:val="clear" w:color="auto" w:fill="auto"/>
          </w:tcPr>
          <w:p w14:paraId="25A69FCF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44D98C0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A5" w:rsidRPr="00F8446D" w14:paraId="3B916859" w14:textId="77777777" w:rsidTr="00B3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bottom w:val="nil"/>
            </w:tcBorders>
          </w:tcPr>
          <w:p w14:paraId="34C4DE49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bottom w:val="nil"/>
            </w:tcBorders>
          </w:tcPr>
          <w:p w14:paraId="7F905CA6" w14:textId="77777777" w:rsidR="00B310A5" w:rsidRPr="00F8446D" w:rsidRDefault="00B310A5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DRF</w:t>
            </w:r>
          </w:p>
          <w:p w14:paraId="603F4D1B" w14:textId="77777777" w:rsidR="00B310A5" w:rsidRPr="00F8446D" w:rsidRDefault="00B310A5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14:paraId="777DE7F0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ntrols</w:t>
            </w:r>
          </w:p>
          <w:p w14:paraId="3437C7F1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5AFE35CD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51.23</w:t>
            </w:r>
          </w:p>
        </w:tc>
        <w:tc>
          <w:tcPr>
            <w:tcW w:w="819" w:type="pct"/>
            <w:vMerge w:val="restart"/>
            <w:shd w:val="clear" w:color="auto" w:fill="auto"/>
          </w:tcPr>
          <w:p w14:paraId="1CE103C3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0.72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7F5A057C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0.470</w:t>
            </w:r>
          </w:p>
        </w:tc>
      </w:tr>
      <w:tr w:rsidR="00B310A5" w:rsidRPr="00F8446D" w14:paraId="4E8A38B0" w14:textId="77777777" w:rsidTr="00B310A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 w:val="restart"/>
            <w:tcBorders>
              <w:top w:val="nil"/>
            </w:tcBorders>
          </w:tcPr>
          <w:p w14:paraId="545CF360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andemic period</w:t>
            </w: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0CF189F0" w14:textId="77777777" w:rsidR="00B310A5" w:rsidRPr="00F8446D" w:rsidRDefault="00B310A5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14:paraId="29456A6C" w14:textId="70194749" w:rsidR="00B310A5" w:rsidRPr="00F8446D" w:rsidRDefault="002C695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VID-19</w:t>
            </w:r>
            <w:r w:rsidR="00B310A5" w:rsidRPr="00F84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4B9" w:rsidRPr="00F8446D">
              <w:rPr>
                <w:rFonts w:ascii="Arial" w:hAnsi="Arial" w:cs="Arial"/>
                <w:sz w:val="20"/>
                <w:szCs w:val="20"/>
              </w:rPr>
              <w:t>participants</w:t>
            </w:r>
          </w:p>
          <w:p w14:paraId="6710677B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7B5EC700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37.77</w:t>
            </w:r>
          </w:p>
        </w:tc>
        <w:tc>
          <w:tcPr>
            <w:tcW w:w="819" w:type="pct"/>
            <w:vMerge/>
            <w:shd w:val="clear" w:color="auto" w:fill="auto"/>
          </w:tcPr>
          <w:p w14:paraId="2C36FACF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5440A1C1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A5" w:rsidRPr="00F8446D" w14:paraId="5A3D78AF" w14:textId="77777777" w:rsidTr="00B3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</w:tcPr>
          <w:p w14:paraId="27AD8E08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bottom w:val="nil"/>
            </w:tcBorders>
          </w:tcPr>
          <w:p w14:paraId="482E976E" w14:textId="05171914" w:rsidR="00B310A5" w:rsidRPr="00F8446D" w:rsidRDefault="009002F6" w:rsidP="00724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781" w:type="pct"/>
          </w:tcPr>
          <w:p w14:paraId="3E743E96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ntrols</w:t>
            </w:r>
          </w:p>
          <w:p w14:paraId="0C91E25A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53A552B6" w14:textId="77777777" w:rsidR="00B310A5" w:rsidRPr="00F8446D" w:rsidRDefault="00B310A5" w:rsidP="0072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17.23</w:t>
            </w:r>
          </w:p>
        </w:tc>
        <w:tc>
          <w:tcPr>
            <w:tcW w:w="819" w:type="pct"/>
            <w:vMerge w:val="restart"/>
            <w:shd w:val="clear" w:color="auto" w:fill="auto"/>
          </w:tcPr>
          <w:p w14:paraId="588D6CF5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-2.98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4499C593" w14:textId="77777777" w:rsidR="00B310A5" w:rsidRPr="00F8446D" w:rsidRDefault="00B310A5" w:rsidP="0072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46D">
              <w:rPr>
                <w:rFonts w:ascii="Arial" w:hAnsi="Arial" w:cs="Arial"/>
                <w:b/>
                <w:bCs/>
                <w:sz w:val="20"/>
                <w:szCs w:val="20"/>
              </w:rPr>
              <w:t>0.003</w:t>
            </w:r>
          </w:p>
        </w:tc>
      </w:tr>
      <w:tr w:rsidR="00B310A5" w:rsidRPr="00F8446D" w14:paraId="355A1144" w14:textId="77777777" w:rsidTr="00B310A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vMerge/>
            <w:tcBorders>
              <w:bottom w:val="single" w:sz="4" w:space="0" w:color="auto"/>
            </w:tcBorders>
          </w:tcPr>
          <w:p w14:paraId="034BBB14" w14:textId="77777777" w:rsidR="00B310A5" w:rsidRPr="00F8446D" w:rsidRDefault="00B310A5" w:rsidP="007243E5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bottom w:val="single" w:sz="4" w:space="0" w:color="auto"/>
            </w:tcBorders>
          </w:tcPr>
          <w:p w14:paraId="0B549827" w14:textId="77777777" w:rsidR="00B310A5" w:rsidRPr="00F8446D" w:rsidRDefault="00B310A5" w:rsidP="00724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1" w:type="pct"/>
          </w:tcPr>
          <w:p w14:paraId="475DD840" w14:textId="25BBC598" w:rsidR="00B310A5" w:rsidRPr="00F8446D" w:rsidRDefault="002C695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COVID-19</w:t>
            </w:r>
            <w:r w:rsidR="00B310A5" w:rsidRPr="00F84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4B9" w:rsidRPr="00F8446D">
              <w:rPr>
                <w:rFonts w:ascii="Arial" w:hAnsi="Arial" w:cs="Arial"/>
                <w:sz w:val="20"/>
                <w:szCs w:val="20"/>
              </w:rPr>
              <w:t>participants</w:t>
            </w:r>
          </w:p>
          <w:p w14:paraId="763DF60A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14:paraId="4214D6A4" w14:textId="77777777" w:rsidR="00B310A5" w:rsidRPr="00F8446D" w:rsidRDefault="00B310A5" w:rsidP="0072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46D">
              <w:rPr>
                <w:rFonts w:ascii="Arial" w:hAnsi="Arial" w:cs="Arial"/>
                <w:sz w:val="20"/>
                <w:szCs w:val="20"/>
              </w:rPr>
              <w:t>571.77</w:t>
            </w:r>
          </w:p>
        </w:tc>
        <w:tc>
          <w:tcPr>
            <w:tcW w:w="819" w:type="pct"/>
            <w:vMerge/>
            <w:shd w:val="clear" w:color="auto" w:fill="auto"/>
          </w:tcPr>
          <w:p w14:paraId="7642E243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7EEF1734" w14:textId="77777777" w:rsidR="00B310A5" w:rsidRPr="00F8446D" w:rsidRDefault="00B310A5" w:rsidP="0072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D0388" w14:textId="77777777" w:rsidR="009002F6" w:rsidRPr="00F8446D" w:rsidRDefault="009002F6" w:rsidP="009002F6">
      <w:pPr>
        <w:spacing w:line="48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8446D">
        <w:rPr>
          <w:rFonts w:ascii="Arial" w:hAnsi="Arial" w:cs="Arial"/>
          <w:bCs/>
          <w:i/>
          <w:iCs/>
          <w:sz w:val="20"/>
          <w:szCs w:val="20"/>
        </w:rPr>
        <w:t>DRF, Dream Recall Frequency; NF, Nightmare Frequency</w:t>
      </w:r>
    </w:p>
    <w:p w14:paraId="44B613D3" w14:textId="6FC4E487" w:rsidR="00320283" w:rsidRPr="00F8446D" w:rsidRDefault="004A68B5">
      <w:pPr>
        <w:rPr>
          <w:rFonts w:ascii="Arial" w:hAnsi="Arial" w:cs="Arial"/>
          <w:i/>
          <w:iCs/>
          <w:sz w:val="20"/>
          <w:szCs w:val="20"/>
        </w:rPr>
      </w:pPr>
      <w:r w:rsidRPr="00F8446D">
        <w:rPr>
          <w:rFonts w:ascii="Arial" w:hAnsi="Arial" w:cs="Arial"/>
          <w:i/>
          <w:iCs/>
          <w:sz w:val="20"/>
          <w:szCs w:val="20"/>
        </w:rPr>
        <w:t xml:space="preserve">Significant values </w:t>
      </w:r>
      <w:r w:rsidR="00BE6072" w:rsidRPr="00F8446D">
        <w:rPr>
          <w:rFonts w:ascii="Arial" w:hAnsi="Arial" w:cs="Arial"/>
          <w:i/>
          <w:iCs/>
          <w:sz w:val="20"/>
          <w:szCs w:val="20"/>
        </w:rPr>
        <w:t xml:space="preserve">are </w:t>
      </w:r>
      <w:r w:rsidRPr="00F8446D">
        <w:rPr>
          <w:rFonts w:ascii="Arial" w:hAnsi="Arial" w:cs="Arial"/>
          <w:i/>
          <w:iCs/>
          <w:sz w:val="20"/>
          <w:szCs w:val="20"/>
        </w:rPr>
        <w:t>indicated in bold</w:t>
      </w:r>
    </w:p>
    <w:sectPr w:rsidR="00320283" w:rsidRPr="00F8446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0A5F" w14:textId="77777777" w:rsidR="00735373" w:rsidRDefault="00735373" w:rsidP="006F2BFF">
      <w:pPr>
        <w:spacing w:after="0" w:line="240" w:lineRule="auto"/>
      </w:pPr>
      <w:r>
        <w:separator/>
      </w:r>
    </w:p>
  </w:endnote>
  <w:endnote w:type="continuationSeparator" w:id="0">
    <w:p w14:paraId="3EAB8BEE" w14:textId="77777777" w:rsidR="00735373" w:rsidRDefault="00735373" w:rsidP="006F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663078"/>
      <w:docPartObj>
        <w:docPartGallery w:val="Page Numbers (Bottom of Page)"/>
        <w:docPartUnique/>
      </w:docPartObj>
    </w:sdtPr>
    <w:sdtEndPr/>
    <w:sdtContent>
      <w:p w14:paraId="2433E7CE" w14:textId="65C80A80" w:rsidR="000514C1" w:rsidRDefault="000514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72" w:rsidRPr="00BE6072">
          <w:rPr>
            <w:noProof/>
            <w:lang w:val="it-IT"/>
          </w:rPr>
          <w:t>2</w:t>
        </w:r>
        <w:r>
          <w:fldChar w:fldCharType="end"/>
        </w:r>
      </w:p>
    </w:sdtContent>
  </w:sdt>
  <w:p w14:paraId="2AB89643" w14:textId="77777777" w:rsidR="000514C1" w:rsidRDefault="000514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4371" w14:textId="77777777" w:rsidR="00735373" w:rsidRDefault="00735373" w:rsidP="006F2BFF">
      <w:pPr>
        <w:spacing w:after="0" w:line="240" w:lineRule="auto"/>
      </w:pPr>
      <w:r>
        <w:separator/>
      </w:r>
    </w:p>
  </w:footnote>
  <w:footnote w:type="continuationSeparator" w:id="0">
    <w:p w14:paraId="13BB48C2" w14:textId="77777777" w:rsidR="00735373" w:rsidRDefault="00735373" w:rsidP="006F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4B2"/>
    <w:multiLevelType w:val="hybridMultilevel"/>
    <w:tmpl w:val="23724BCE"/>
    <w:lvl w:ilvl="0" w:tplc="6C928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F95"/>
    <w:multiLevelType w:val="hybridMultilevel"/>
    <w:tmpl w:val="B370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73DB"/>
    <w:multiLevelType w:val="hybridMultilevel"/>
    <w:tmpl w:val="7840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128"/>
    <w:multiLevelType w:val="hybridMultilevel"/>
    <w:tmpl w:val="D9D0C02C"/>
    <w:lvl w:ilvl="0" w:tplc="F91437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109"/>
    <w:multiLevelType w:val="hybridMultilevel"/>
    <w:tmpl w:val="18A0FF6A"/>
    <w:lvl w:ilvl="0" w:tplc="70700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8D665AD"/>
    <w:multiLevelType w:val="hybridMultilevel"/>
    <w:tmpl w:val="12A00266"/>
    <w:lvl w:ilvl="0" w:tplc="47AC10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83BD1"/>
    <w:multiLevelType w:val="hybridMultilevel"/>
    <w:tmpl w:val="79CC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0DB5"/>
    <w:multiLevelType w:val="multilevel"/>
    <w:tmpl w:val="012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B6C9F"/>
    <w:multiLevelType w:val="hybridMultilevel"/>
    <w:tmpl w:val="9AD6B036"/>
    <w:lvl w:ilvl="0" w:tplc="81089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F2D3F"/>
    <w:multiLevelType w:val="hybridMultilevel"/>
    <w:tmpl w:val="9EFA6840"/>
    <w:lvl w:ilvl="0" w:tplc="C3D2E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2CBD"/>
    <w:multiLevelType w:val="hybridMultilevel"/>
    <w:tmpl w:val="796EFA14"/>
    <w:lvl w:ilvl="0" w:tplc="07A6EAE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HK" w:vendorID="64" w:dllVersion="0" w:nlCheck="1" w:checkStyle="0"/>
  <w:activeWritingStyle w:appName="MSWord" w:lang="en-CA" w:vendorID="64" w:dllVersion="0" w:nlCheck="1" w:checkStyle="0"/>
  <w:activeWritingStyle w:appName="MSWord" w:lang="nb-NO" w:vendorID="64" w:dllVersion="0" w:nlCheck="1" w:checkStyle="0"/>
  <w:activeWritingStyle w:appName="MSWord" w:lang="fi-FI" w:vendorID="64" w:dllVersion="0" w:nlCheck="1" w:checkStyle="0"/>
  <w:activeWritingStyle w:appName="MSWord" w:lang="pt-BR" w:vendorID="64" w:dllVersion="0" w:nlCheck="1" w:checkStyle="0"/>
  <w:proofState w:spelling="clean" w:grammar="clean"/>
  <w:doNotTrackMoves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31"/>
    <w:rsid w:val="00002C38"/>
    <w:rsid w:val="00006152"/>
    <w:rsid w:val="00006CF5"/>
    <w:rsid w:val="000101F9"/>
    <w:rsid w:val="00010592"/>
    <w:rsid w:val="000118BF"/>
    <w:rsid w:val="00015204"/>
    <w:rsid w:val="00017DBE"/>
    <w:rsid w:val="000211B3"/>
    <w:rsid w:val="00021253"/>
    <w:rsid w:val="00027123"/>
    <w:rsid w:val="00032873"/>
    <w:rsid w:val="00032CEF"/>
    <w:rsid w:val="00033105"/>
    <w:rsid w:val="000334A5"/>
    <w:rsid w:val="0003588C"/>
    <w:rsid w:val="000423AC"/>
    <w:rsid w:val="000470D5"/>
    <w:rsid w:val="0004788C"/>
    <w:rsid w:val="00047D93"/>
    <w:rsid w:val="000514C1"/>
    <w:rsid w:val="00053676"/>
    <w:rsid w:val="00053B36"/>
    <w:rsid w:val="00054E3A"/>
    <w:rsid w:val="0005585B"/>
    <w:rsid w:val="00055D1F"/>
    <w:rsid w:val="00056CC8"/>
    <w:rsid w:val="000609D1"/>
    <w:rsid w:val="00065EE4"/>
    <w:rsid w:val="00067395"/>
    <w:rsid w:val="0007667E"/>
    <w:rsid w:val="00077672"/>
    <w:rsid w:val="00077C2B"/>
    <w:rsid w:val="00080383"/>
    <w:rsid w:val="000809D5"/>
    <w:rsid w:val="00084222"/>
    <w:rsid w:val="000848AF"/>
    <w:rsid w:val="000874B4"/>
    <w:rsid w:val="000944F7"/>
    <w:rsid w:val="000A4084"/>
    <w:rsid w:val="000B04D9"/>
    <w:rsid w:val="000B05CC"/>
    <w:rsid w:val="000C0C02"/>
    <w:rsid w:val="000C5900"/>
    <w:rsid w:val="000C6266"/>
    <w:rsid w:val="000D4A72"/>
    <w:rsid w:val="000D505A"/>
    <w:rsid w:val="000E109B"/>
    <w:rsid w:val="000E1C25"/>
    <w:rsid w:val="000E2FC8"/>
    <w:rsid w:val="000E505F"/>
    <w:rsid w:val="000E66DF"/>
    <w:rsid w:val="000F1A02"/>
    <w:rsid w:val="000F6F45"/>
    <w:rsid w:val="00102C3F"/>
    <w:rsid w:val="00106C00"/>
    <w:rsid w:val="0011004D"/>
    <w:rsid w:val="001101FE"/>
    <w:rsid w:val="001106A9"/>
    <w:rsid w:val="0011230E"/>
    <w:rsid w:val="00117D65"/>
    <w:rsid w:val="0012189D"/>
    <w:rsid w:val="00122130"/>
    <w:rsid w:val="001226C4"/>
    <w:rsid w:val="00123CFF"/>
    <w:rsid w:val="00124D25"/>
    <w:rsid w:val="001264BE"/>
    <w:rsid w:val="001425C2"/>
    <w:rsid w:val="00143E6B"/>
    <w:rsid w:val="00144C4A"/>
    <w:rsid w:val="00147DDD"/>
    <w:rsid w:val="0015471F"/>
    <w:rsid w:val="00156DCC"/>
    <w:rsid w:val="001615A3"/>
    <w:rsid w:val="00162B8D"/>
    <w:rsid w:val="0016393D"/>
    <w:rsid w:val="0016665B"/>
    <w:rsid w:val="00166D69"/>
    <w:rsid w:val="0017005D"/>
    <w:rsid w:val="00174EEB"/>
    <w:rsid w:val="001762A0"/>
    <w:rsid w:val="00176733"/>
    <w:rsid w:val="0018427C"/>
    <w:rsid w:val="001917C5"/>
    <w:rsid w:val="001935AE"/>
    <w:rsid w:val="00194E88"/>
    <w:rsid w:val="00195037"/>
    <w:rsid w:val="00196C3E"/>
    <w:rsid w:val="001A05CC"/>
    <w:rsid w:val="001A2957"/>
    <w:rsid w:val="001A3F4A"/>
    <w:rsid w:val="001A5848"/>
    <w:rsid w:val="001A58D3"/>
    <w:rsid w:val="001A7730"/>
    <w:rsid w:val="001B1205"/>
    <w:rsid w:val="001B1799"/>
    <w:rsid w:val="001B4F80"/>
    <w:rsid w:val="001B5420"/>
    <w:rsid w:val="001B5B65"/>
    <w:rsid w:val="001B710A"/>
    <w:rsid w:val="001C1152"/>
    <w:rsid w:val="001C192C"/>
    <w:rsid w:val="001C1A85"/>
    <w:rsid w:val="001C2747"/>
    <w:rsid w:val="001C2BC8"/>
    <w:rsid w:val="001C2E92"/>
    <w:rsid w:val="001C362E"/>
    <w:rsid w:val="001C6AB8"/>
    <w:rsid w:val="001C6AF0"/>
    <w:rsid w:val="001C7B1E"/>
    <w:rsid w:val="001D3941"/>
    <w:rsid w:val="001D3D4A"/>
    <w:rsid w:val="001D3E35"/>
    <w:rsid w:val="001D440B"/>
    <w:rsid w:val="001E008C"/>
    <w:rsid w:val="001E5375"/>
    <w:rsid w:val="001E6CFC"/>
    <w:rsid w:val="001E7AED"/>
    <w:rsid w:val="001F2422"/>
    <w:rsid w:val="001F2774"/>
    <w:rsid w:val="001F4A59"/>
    <w:rsid w:val="001F4D73"/>
    <w:rsid w:val="001F535C"/>
    <w:rsid w:val="001F78C1"/>
    <w:rsid w:val="0020020D"/>
    <w:rsid w:val="00205CEA"/>
    <w:rsid w:val="00207A30"/>
    <w:rsid w:val="00210394"/>
    <w:rsid w:val="00212DA7"/>
    <w:rsid w:val="00214E4C"/>
    <w:rsid w:val="002157CB"/>
    <w:rsid w:val="00215C4D"/>
    <w:rsid w:val="00220C6F"/>
    <w:rsid w:val="00223444"/>
    <w:rsid w:val="00223732"/>
    <w:rsid w:val="00227C3F"/>
    <w:rsid w:val="00230E01"/>
    <w:rsid w:val="00245CDD"/>
    <w:rsid w:val="00246B61"/>
    <w:rsid w:val="002538BA"/>
    <w:rsid w:val="002607A8"/>
    <w:rsid w:val="00263833"/>
    <w:rsid w:val="002638BB"/>
    <w:rsid w:val="0026639C"/>
    <w:rsid w:val="00273859"/>
    <w:rsid w:val="002757E4"/>
    <w:rsid w:val="0027600B"/>
    <w:rsid w:val="00280A0A"/>
    <w:rsid w:val="00281604"/>
    <w:rsid w:val="00285983"/>
    <w:rsid w:val="0028687D"/>
    <w:rsid w:val="00287931"/>
    <w:rsid w:val="002879DD"/>
    <w:rsid w:val="00290A6D"/>
    <w:rsid w:val="00296BC9"/>
    <w:rsid w:val="002A3DF4"/>
    <w:rsid w:val="002B5082"/>
    <w:rsid w:val="002B5494"/>
    <w:rsid w:val="002C0BE9"/>
    <w:rsid w:val="002C3508"/>
    <w:rsid w:val="002C5B45"/>
    <w:rsid w:val="002C6955"/>
    <w:rsid w:val="002C7020"/>
    <w:rsid w:val="002C78EF"/>
    <w:rsid w:val="002D0980"/>
    <w:rsid w:val="002D1C79"/>
    <w:rsid w:val="002D45B0"/>
    <w:rsid w:val="002D4807"/>
    <w:rsid w:val="002E0898"/>
    <w:rsid w:val="002E1431"/>
    <w:rsid w:val="002E3046"/>
    <w:rsid w:val="002E379D"/>
    <w:rsid w:val="002E4D95"/>
    <w:rsid w:val="002E70CD"/>
    <w:rsid w:val="002F19B1"/>
    <w:rsid w:val="003050B2"/>
    <w:rsid w:val="00305B81"/>
    <w:rsid w:val="00306B2E"/>
    <w:rsid w:val="00306B71"/>
    <w:rsid w:val="00307D32"/>
    <w:rsid w:val="00311F63"/>
    <w:rsid w:val="0031346E"/>
    <w:rsid w:val="00313B04"/>
    <w:rsid w:val="003159BB"/>
    <w:rsid w:val="00316ECC"/>
    <w:rsid w:val="0031789B"/>
    <w:rsid w:val="00320283"/>
    <w:rsid w:val="003244B9"/>
    <w:rsid w:val="003268DA"/>
    <w:rsid w:val="0033648A"/>
    <w:rsid w:val="00337750"/>
    <w:rsid w:val="00343AB2"/>
    <w:rsid w:val="0034788D"/>
    <w:rsid w:val="00356A0E"/>
    <w:rsid w:val="00356FDD"/>
    <w:rsid w:val="003602F4"/>
    <w:rsid w:val="00365823"/>
    <w:rsid w:val="00373F4F"/>
    <w:rsid w:val="00376FD4"/>
    <w:rsid w:val="003816CA"/>
    <w:rsid w:val="00381E09"/>
    <w:rsid w:val="00384009"/>
    <w:rsid w:val="00387819"/>
    <w:rsid w:val="003878BD"/>
    <w:rsid w:val="00387E1F"/>
    <w:rsid w:val="00392B52"/>
    <w:rsid w:val="0039463C"/>
    <w:rsid w:val="00396EDD"/>
    <w:rsid w:val="003970D5"/>
    <w:rsid w:val="003A390A"/>
    <w:rsid w:val="003A4327"/>
    <w:rsid w:val="003B20B1"/>
    <w:rsid w:val="003B2E6F"/>
    <w:rsid w:val="003B34FD"/>
    <w:rsid w:val="003C0AB2"/>
    <w:rsid w:val="003C1E1C"/>
    <w:rsid w:val="003C2F88"/>
    <w:rsid w:val="003C5F00"/>
    <w:rsid w:val="003C7546"/>
    <w:rsid w:val="003D2E4F"/>
    <w:rsid w:val="003D7728"/>
    <w:rsid w:val="003E1F7C"/>
    <w:rsid w:val="003E5BBB"/>
    <w:rsid w:val="003F09C0"/>
    <w:rsid w:val="003F70EA"/>
    <w:rsid w:val="003F77C0"/>
    <w:rsid w:val="0040305E"/>
    <w:rsid w:val="0040495A"/>
    <w:rsid w:val="00405DB7"/>
    <w:rsid w:val="00414871"/>
    <w:rsid w:val="00416651"/>
    <w:rsid w:val="004173A7"/>
    <w:rsid w:val="004217A0"/>
    <w:rsid w:val="00422F08"/>
    <w:rsid w:val="00426F89"/>
    <w:rsid w:val="00427903"/>
    <w:rsid w:val="0043483C"/>
    <w:rsid w:val="0044001D"/>
    <w:rsid w:val="00442AA9"/>
    <w:rsid w:val="00444930"/>
    <w:rsid w:val="00445074"/>
    <w:rsid w:val="00446D46"/>
    <w:rsid w:val="00451A9C"/>
    <w:rsid w:val="00451DC3"/>
    <w:rsid w:val="004548EF"/>
    <w:rsid w:val="00455692"/>
    <w:rsid w:val="0045610C"/>
    <w:rsid w:val="0046458B"/>
    <w:rsid w:val="00474D07"/>
    <w:rsid w:val="00475A16"/>
    <w:rsid w:val="00475CA7"/>
    <w:rsid w:val="00476B07"/>
    <w:rsid w:val="00491507"/>
    <w:rsid w:val="00491961"/>
    <w:rsid w:val="00492190"/>
    <w:rsid w:val="00496AAB"/>
    <w:rsid w:val="00497C01"/>
    <w:rsid w:val="004A07BF"/>
    <w:rsid w:val="004A140A"/>
    <w:rsid w:val="004A6303"/>
    <w:rsid w:val="004A68B5"/>
    <w:rsid w:val="004B0A65"/>
    <w:rsid w:val="004B1A00"/>
    <w:rsid w:val="004B2E20"/>
    <w:rsid w:val="004B55BE"/>
    <w:rsid w:val="004C14F1"/>
    <w:rsid w:val="004C162E"/>
    <w:rsid w:val="004C3BFA"/>
    <w:rsid w:val="004C5A40"/>
    <w:rsid w:val="004C6B8F"/>
    <w:rsid w:val="004D744E"/>
    <w:rsid w:val="004D7520"/>
    <w:rsid w:val="004D79CE"/>
    <w:rsid w:val="004E0216"/>
    <w:rsid w:val="004E40DF"/>
    <w:rsid w:val="004E6B5F"/>
    <w:rsid w:val="004F0CAF"/>
    <w:rsid w:val="00504B8B"/>
    <w:rsid w:val="005055F9"/>
    <w:rsid w:val="00511844"/>
    <w:rsid w:val="00513616"/>
    <w:rsid w:val="00516EF3"/>
    <w:rsid w:val="0051755D"/>
    <w:rsid w:val="00523797"/>
    <w:rsid w:val="0053000B"/>
    <w:rsid w:val="0053541F"/>
    <w:rsid w:val="00535825"/>
    <w:rsid w:val="00535F6C"/>
    <w:rsid w:val="00541A97"/>
    <w:rsid w:val="00542660"/>
    <w:rsid w:val="005447F3"/>
    <w:rsid w:val="0054528C"/>
    <w:rsid w:val="0054619E"/>
    <w:rsid w:val="00551493"/>
    <w:rsid w:val="005515C1"/>
    <w:rsid w:val="00553EC7"/>
    <w:rsid w:val="0055446C"/>
    <w:rsid w:val="00555EDE"/>
    <w:rsid w:val="00561F67"/>
    <w:rsid w:val="0056467B"/>
    <w:rsid w:val="00565458"/>
    <w:rsid w:val="005665AD"/>
    <w:rsid w:val="00567503"/>
    <w:rsid w:val="00567EC5"/>
    <w:rsid w:val="00572863"/>
    <w:rsid w:val="0057390C"/>
    <w:rsid w:val="00576A09"/>
    <w:rsid w:val="00586C7B"/>
    <w:rsid w:val="00590C3F"/>
    <w:rsid w:val="00596746"/>
    <w:rsid w:val="005A0871"/>
    <w:rsid w:val="005A0A68"/>
    <w:rsid w:val="005A4D6A"/>
    <w:rsid w:val="005A67F8"/>
    <w:rsid w:val="005B4D9B"/>
    <w:rsid w:val="005B7CD0"/>
    <w:rsid w:val="005C05C3"/>
    <w:rsid w:val="005C167D"/>
    <w:rsid w:val="005C1CCF"/>
    <w:rsid w:val="005C6829"/>
    <w:rsid w:val="005C689E"/>
    <w:rsid w:val="005D1744"/>
    <w:rsid w:val="005D2807"/>
    <w:rsid w:val="005D29CD"/>
    <w:rsid w:val="005E0A8B"/>
    <w:rsid w:val="005E4B62"/>
    <w:rsid w:val="005F625E"/>
    <w:rsid w:val="00600187"/>
    <w:rsid w:val="006015AB"/>
    <w:rsid w:val="0060229A"/>
    <w:rsid w:val="00607783"/>
    <w:rsid w:val="00612756"/>
    <w:rsid w:val="006131B7"/>
    <w:rsid w:val="006146D4"/>
    <w:rsid w:val="00615ED0"/>
    <w:rsid w:val="006161BA"/>
    <w:rsid w:val="00620BB9"/>
    <w:rsid w:val="00621928"/>
    <w:rsid w:val="0062224B"/>
    <w:rsid w:val="00631AD1"/>
    <w:rsid w:val="00644BB7"/>
    <w:rsid w:val="00652F8B"/>
    <w:rsid w:val="00654ADD"/>
    <w:rsid w:val="006551E9"/>
    <w:rsid w:val="00663D20"/>
    <w:rsid w:val="00663E62"/>
    <w:rsid w:val="00666226"/>
    <w:rsid w:val="00667A28"/>
    <w:rsid w:val="00667DED"/>
    <w:rsid w:val="00672EB8"/>
    <w:rsid w:val="00673C86"/>
    <w:rsid w:val="006800E3"/>
    <w:rsid w:val="00682258"/>
    <w:rsid w:val="00682686"/>
    <w:rsid w:val="00683AE2"/>
    <w:rsid w:val="00690008"/>
    <w:rsid w:val="00693716"/>
    <w:rsid w:val="0069448D"/>
    <w:rsid w:val="006A05BB"/>
    <w:rsid w:val="006A250E"/>
    <w:rsid w:val="006A37DD"/>
    <w:rsid w:val="006A77BC"/>
    <w:rsid w:val="006A7B16"/>
    <w:rsid w:val="006B04F8"/>
    <w:rsid w:val="006B0D71"/>
    <w:rsid w:val="006B2502"/>
    <w:rsid w:val="006B75EB"/>
    <w:rsid w:val="006D0401"/>
    <w:rsid w:val="006D0692"/>
    <w:rsid w:val="006D0A75"/>
    <w:rsid w:val="006D1CE0"/>
    <w:rsid w:val="006D25D8"/>
    <w:rsid w:val="006D39FF"/>
    <w:rsid w:val="006F1A6B"/>
    <w:rsid w:val="006F2BFF"/>
    <w:rsid w:val="006F32F8"/>
    <w:rsid w:val="006F3AD4"/>
    <w:rsid w:val="007028A7"/>
    <w:rsid w:val="00705BBF"/>
    <w:rsid w:val="00707F94"/>
    <w:rsid w:val="00711CE4"/>
    <w:rsid w:val="00715FAA"/>
    <w:rsid w:val="00716198"/>
    <w:rsid w:val="00716721"/>
    <w:rsid w:val="007227FC"/>
    <w:rsid w:val="00723814"/>
    <w:rsid w:val="007243E5"/>
    <w:rsid w:val="00725DC3"/>
    <w:rsid w:val="007273FC"/>
    <w:rsid w:val="007277FA"/>
    <w:rsid w:val="00727E65"/>
    <w:rsid w:val="00730859"/>
    <w:rsid w:val="00735373"/>
    <w:rsid w:val="00740353"/>
    <w:rsid w:val="00742006"/>
    <w:rsid w:val="00742518"/>
    <w:rsid w:val="0075030C"/>
    <w:rsid w:val="007532B3"/>
    <w:rsid w:val="00757F28"/>
    <w:rsid w:val="00762819"/>
    <w:rsid w:val="00763365"/>
    <w:rsid w:val="00767790"/>
    <w:rsid w:val="00771FE6"/>
    <w:rsid w:val="007721D7"/>
    <w:rsid w:val="0077249F"/>
    <w:rsid w:val="00773A87"/>
    <w:rsid w:val="007743D9"/>
    <w:rsid w:val="00775E88"/>
    <w:rsid w:val="00781ADC"/>
    <w:rsid w:val="007850B7"/>
    <w:rsid w:val="007A20AC"/>
    <w:rsid w:val="007A76E9"/>
    <w:rsid w:val="007B202F"/>
    <w:rsid w:val="007B395F"/>
    <w:rsid w:val="007B448F"/>
    <w:rsid w:val="007B5506"/>
    <w:rsid w:val="007B5E5D"/>
    <w:rsid w:val="007B7757"/>
    <w:rsid w:val="007C0FC5"/>
    <w:rsid w:val="007C3C2D"/>
    <w:rsid w:val="007C4944"/>
    <w:rsid w:val="007C59EE"/>
    <w:rsid w:val="007D21CC"/>
    <w:rsid w:val="007D59D5"/>
    <w:rsid w:val="007D6CA8"/>
    <w:rsid w:val="007D7534"/>
    <w:rsid w:val="007F22C4"/>
    <w:rsid w:val="007F5CFF"/>
    <w:rsid w:val="007F5F72"/>
    <w:rsid w:val="00803174"/>
    <w:rsid w:val="00804804"/>
    <w:rsid w:val="00807343"/>
    <w:rsid w:val="008101D1"/>
    <w:rsid w:val="00812D9C"/>
    <w:rsid w:val="008151FB"/>
    <w:rsid w:val="00815CDE"/>
    <w:rsid w:val="008162D1"/>
    <w:rsid w:val="0082056E"/>
    <w:rsid w:val="008221E9"/>
    <w:rsid w:val="00823F27"/>
    <w:rsid w:val="00824ACB"/>
    <w:rsid w:val="00825052"/>
    <w:rsid w:val="00825D45"/>
    <w:rsid w:val="00831B9D"/>
    <w:rsid w:val="0083433D"/>
    <w:rsid w:val="00837AA7"/>
    <w:rsid w:val="008445B9"/>
    <w:rsid w:val="008457AF"/>
    <w:rsid w:val="0084600B"/>
    <w:rsid w:val="00847EA7"/>
    <w:rsid w:val="00851168"/>
    <w:rsid w:val="008528E1"/>
    <w:rsid w:val="008549B2"/>
    <w:rsid w:val="00856AE8"/>
    <w:rsid w:val="008608F5"/>
    <w:rsid w:val="00865F44"/>
    <w:rsid w:val="00872879"/>
    <w:rsid w:val="00872E1E"/>
    <w:rsid w:val="008736A0"/>
    <w:rsid w:val="00874D90"/>
    <w:rsid w:val="00875C45"/>
    <w:rsid w:val="00876A65"/>
    <w:rsid w:val="008826DF"/>
    <w:rsid w:val="00887439"/>
    <w:rsid w:val="00890C1B"/>
    <w:rsid w:val="00890EEC"/>
    <w:rsid w:val="00892317"/>
    <w:rsid w:val="008938F3"/>
    <w:rsid w:val="008941E5"/>
    <w:rsid w:val="008973A6"/>
    <w:rsid w:val="008A061D"/>
    <w:rsid w:val="008A188C"/>
    <w:rsid w:val="008A2578"/>
    <w:rsid w:val="008A3A71"/>
    <w:rsid w:val="008A3AFD"/>
    <w:rsid w:val="008A3D3E"/>
    <w:rsid w:val="008A598C"/>
    <w:rsid w:val="008C5832"/>
    <w:rsid w:val="008D1FB9"/>
    <w:rsid w:val="008D267A"/>
    <w:rsid w:val="008D3315"/>
    <w:rsid w:val="008D352A"/>
    <w:rsid w:val="008D38B0"/>
    <w:rsid w:val="008D3C21"/>
    <w:rsid w:val="008D4847"/>
    <w:rsid w:val="008D56BA"/>
    <w:rsid w:val="008E04CA"/>
    <w:rsid w:val="008E24E9"/>
    <w:rsid w:val="008E3713"/>
    <w:rsid w:val="008E3813"/>
    <w:rsid w:val="008E732D"/>
    <w:rsid w:val="008F0CC0"/>
    <w:rsid w:val="008F4305"/>
    <w:rsid w:val="008F5285"/>
    <w:rsid w:val="008F6DF4"/>
    <w:rsid w:val="009002F6"/>
    <w:rsid w:val="0090094A"/>
    <w:rsid w:val="00906DD6"/>
    <w:rsid w:val="00907BF1"/>
    <w:rsid w:val="009158A7"/>
    <w:rsid w:val="00924F5F"/>
    <w:rsid w:val="00934882"/>
    <w:rsid w:val="00936A17"/>
    <w:rsid w:val="0094021A"/>
    <w:rsid w:val="009415BA"/>
    <w:rsid w:val="00941A34"/>
    <w:rsid w:val="00941F69"/>
    <w:rsid w:val="00943D66"/>
    <w:rsid w:val="009459EF"/>
    <w:rsid w:val="009462B4"/>
    <w:rsid w:val="00946563"/>
    <w:rsid w:val="00951CF3"/>
    <w:rsid w:val="00951D12"/>
    <w:rsid w:val="00954E11"/>
    <w:rsid w:val="00961C6E"/>
    <w:rsid w:val="009626CF"/>
    <w:rsid w:val="0096354D"/>
    <w:rsid w:val="00970117"/>
    <w:rsid w:val="009730D3"/>
    <w:rsid w:val="00973252"/>
    <w:rsid w:val="009753DF"/>
    <w:rsid w:val="00981025"/>
    <w:rsid w:val="00982C39"/>
    <w:rsid w:val="0098370E"/>
    <w:rsid w:val="00991D64"/>
    <w:rsid w:val="009A34F8"/>
    <w:rsid w:val="009A6656"/>
    <w:rsid w:val="009B119D"/>
    <w:rsid w:val="009B1FC2"/>
    <w:rsid w:val="009B2687"/>
    <w:rsid w:val="009B4EE3"/>
    <w:rsid w:val="009B5DB1"/>
    <w:rsid w:val="009B6E72"/>
    <w:rsid w:val="009C3D82"/>
    <w:rsid w:val="009C41E9"/>
    <w:rsid w:val="009C41FF"/>
    <w:rsid w:val="009C5D30"/>
    <w:rsid w:val="009C6F00"/>
    <w:rsid w:val="009D0C7F"/>
    <w:rsid w:val="009D3979"/>
    <w:rsid w:val="009E0AAA"/>
    <w:rsid w:val="009F4553"/>
    <w:rsid w:val="009F67BE"/>
    <w:rsid w:val="009F6E34"/>
    <w:rsid w:val="009F735F"/>
    <w:rsid w:val="009F73A9"/>
    <w:rsid w:val="00A046A6"/>
    <w:rsid w:val="00A11112"/>
    <w:rsid w:val="00A11508"/>
    <w:rsid w:val="00A125B4"/>
    <w:rsid w:val="00A148AF"/>
    <w:rsid w:val="00A14ADA"/>
    <w:rsid w:val="00A1543C"/>
    <w:rsid w:val="00A20D7C"/>
    <w:rsid w:val="00A22286"/>
    <w:rsid w:val="00A25468"/>
    <w:rsid w:val="00A26420"/>
    <w:rsid w:val="00A26A86"/>
    <w:rsid w:val="00A300C5"/>
    <w:rsid w:val="00A30C89"/>
    <w:rsid w:val="00A310F0"/>
    <w:rsid w:val="00A43649"/>
    <w:rsid w:val="00A54C31"/>
    <w:rsid w:val="00A61387"/>
    <w:rsid w:val="00A62065"/>
    <w:rsid w:val="00A629B7"/>
    <w:rsid w:val="00A63C16"/>
    <w:rsid w:val="00A63FB7"/>
    <w:rsid w:val="00A64FA8"/>
    <w:rsid w:val="00A65767"/>
    <w:rsid w:val="00A72E88"/>
    <w:rsid w:val="00A75807"/>
    <w:rsid w:val="00A83356"/>
    <w:rsid w:val="00A8689F"/>
    <w:rsid w:val="00A86C6F"/>
    <w:rsid w:val="00A917F6"/>
    <w:rsid w:val="00A93795"/>
    <w:rsid w:val="00A971BF"/>
    <w:rsid w:val="00AA1F75"/>
    <w:rsid w:val="00AA6C32"/>
    <w:rsid w:val="00AB3472"/>
    <w:rsid w:val="00AB75D1"/>
    <w:rsid w:val="00AC385C"/>
    <w:rsid w:val="00AC6799"/>
    <w:rsid w:val="00AC76D3"/>
    <w:rsid w:val="00AC7E2E"/>
    <w:rsid w:val="00AD0CB6"/>
    <w:rsid w:val="00AD3F03"/>
    <w:rsid w:val="00AD4C8C"/>
    <w:rsid w:val="00AD6578"/>
    <w:rsid w:val="00AD65B6"/>
    <w:rsid w:val="00AD7D0B"/>
    <w:rsid w:val="00AE56F9"/>
    <w:rsid w:val="00AE7F26"/>
    <w:rsid w:val="00AF1844"/>
    <w:rsid w:val="00AF2196"/>
    <w:rsid w:val="00AF66D1"/>
    <w:rsid w:val="00AF6808"/>
    <w:rsid w:val="00B024B2"/>
    <w:rsid w:val="00B10BC8"/>
    <w:rsid w:val="00B11759"/>
    <w:rsid w:val="00B1266A"/>
    <w:rsid w:val="00B1276D"/>
    <w:rsid w:val="00B12B68"/>
    <w:rsid w:val="00B14498"/>
    <w:rsid w:val="00B1703F"/>
    <w:rsid w:val="00B21029"/>
    <w:rsid w:val="00B2499D"/>
    <w:rsid w:val="00B26CE9"/>
    <w:rsid w:val="00B2741D"/>
    <w:rsid w:val="00B310A5"/>
    <w:rsid w:val="00B31A31"/>
    <w:rsid w:val="00B403BC"/>
    <w:rsid w:val="00B43BBB"/>
    <w:rsid w:val="00B45D02"/>
    <w:rsid w:val="00B51B1C"/>
    <w:rsid w:val="00B53C41"/>
    <w:rsid w:val="00B571DE"/>
    <w:rsid w:val="00B62668"/>
    <w:rsid w:val="00B64709"/>
    <w:rsid w:val="00B65078"/>
    <w:rsid w:val="00B72B03"/>
    <w:rsid w:val="00B73409"/>
    <w:rsid w:val="00B73C67"/>
    <w:rsid w:val="00B74E98"/>
    <w:rsid w:val="00B7617E"/>
    <w:rsid w:val="00B7740F"/>
    <w:rsid w:val="00B77540"/>
    <w:rsid w:val="00B775CB"/>
    <w:rsid w:val="00B90D4F"/>
    <w:rsid w:val="00B96546"/>
    <w:rsid w:val="00B97037"/>
    <w:rsid w:val="00BA07EF"/>
    <w:rsid w:val="00BA2583"/>
    <w:rsid w:val="00BA377E"/>
    <w:rsid w:val="00BA6202"/>
    <w:rsid w:val="00BB21FE"/>
    <w:rsid w:val="00BB5419"/>
    <w:rsid w:val="00BB5B22"/>
    <w:rsid w:val="00BC0252"/>
    <w:rsid w:val="00BC0535"/>
    <w:rsid w:val="00BC1D37"/>
    <w:rsid w:val="00BC3724"/>
    <w:rsid w:val="00BC4EB1"/>
    <w:rsid w:val="00BC5FC2"/>
    <w:rsid w:val="00BC7EB5"/>
    <w:rsid w:val="00BD060C"/>
    <w:rsid w:val="00BD466E"/>
    <w:rsid w:val="00BE0FA2"/>
    <w:rsid w:val="00BE6072"/>
    <w:rsid w:val="00C003EC"/>
    <w:rsid w:val="00C05E7A"/>
    <w:rsid w:val="00C0642E"/>
    <w:rsid w:val="00C1100A"/>
    <w:rsid w:val="00C11C84"/>
    <w:rsid w:val="00C129E8"/>
    <w:rsid w:val="00C15343"/>
    <w:rsid w:val="00C16D2E"/>
    <w:rsid w:val="00C16E3C"/>
    <w:rsid w:val="00C1767F"/>
    <w:rsid w:val="00C235A5"/>
    <w:rsid w:val="00C23B34"/>
    <w:rsid w:val="00C34446"/>
    <w:rsid w:val="00C350CA"/>
    <w:rsid w:val="00C44486"/>
    <w:rsid w:val="00C44589"/>
    <w:rsid w:val="00C44B64"/>
    <w:rsid w:val="00C50E8D"/>
    <w:rsid w:val="00C51790"/>
    <w:rsid w:val="00C535C2"/>
    <w:rsid w:val="00C6150A"/>
    <w:rsid w:val="00C63948"/>
    <w:rsid w:val="00C63D9E"/>
    <w:rsid w:val="00C649DD"/>
    <w:rsid w:val="00C65D3C"/>
    <w:rsid w:val="00C66315"/>
    <w:rsid w:val="00C72184"/>
    <w:rsid w:val="00C76214"/>
    <w:rsid w:val="00C812E8"/>
    <w:rsid w:val="00C82FBB"/>
    <w:rsid w:val="00C863E8"/>
    <w:rsid w:val="00C92C54"/>
    <w:rsid w:val="00C9404C"/>
    <w:rsid w:val="00C978DB"/>
    <w:rsid w:val="00C97D3A"/>
    <w:rsid w:val="00CA347C"/>
    <w:rsid w:val="00CA35FD"/>
    <w:rsid w:val="00CA7C57"/>
    <w:rsid w:val="00CB0450"/>
    <w:rsid w:val="00CB0DDA"/>
    <w:rsid w:val="00CB6612"/>
    <w:rsid w:val="00CC150A"/>
    <w:rsid w:val="00CC2DD0"/>
    <w:rsid w:val="00CC4C0B"/>
    <w:rsid w:val="00CD1441"/>
    <w:rsid w:val="00CD2921"/>
    <w:rsid w:val="00CD31A3"/>
    <w:rsid w:val="00CD60A9"/>
    <w:rsid w:val="00CD6463"/>
    <w:rsid w:val="00CD6DA2"/>
    <w:rsid w:val="00CD75D3"/>
    <w:rsid w:val="00CE5484"/>
    <w:rsid w:val="00CF4EC6"/>
    <w:rsid w:val="00D02D7A"/>
    <w:rsid w:val="00D036C1"/>
    <w:rsid w:val="00D16DF9"/>
    <w:rsid w:val="00D172C5"/>
    <w:rsid w:val="00D21499"/>
    <w:rsid w:val="00D22BB2"/>
    <w:rsid w:val="00D247C2"/>
    <w:rsid w:val="00D247E9"/>
    <w:rsid w:val="00D276F3"/>
    <w:rsid w:val="00D30D1B"/>
    <w:rsid w:val="00D3102F"/>
    <w:rsid w:val="00D34E36"/>
    <w:rsid w:val="00D371A7"/>
    <w:rsid w:val="00D40998"/>
    <w:rsid w:val="00D40BE6"/>
    <w:rsid w:val="00D41392"/>
    <w:rsid w:val="00D43145"/>
    <w:rsid w:val="00D43C49"/>
    <w:rsid w:val="00D46EC2"/>
    <w:rsid w:val="00D4751B"/>
    <w:rsid w:val="00D502B6"/>
    <w:rsid w:val="00D504B5"/>
    <w:rsid w:val="00D5103C"/>
    <w:rsid w:val="00D523B2"/>
    <w:rsid w:val="00D52C90"/>
    <w:rsid w:val="00D5578C"/>
    <w:rsid w:val="00D55845"/>
    <w:rsid w:val="00D60493"/>
    <w:rsid w:val="00D63547"/>
    <w:rsid w:val="00D65059"/>
    <w:rsid w:val="00D6776B"/>
    <w:rsid w:val="00D74F46"/>
    <w:rsid w:val="00D8012F"/>
    <w:rsid w:val="00D807F3"/>
    <w:rsid w:val="00D83418"/>
    <w:rsid w:val="00D83EBD"/>
    <w:rsid w:val="00D84AED"/>
    <w:rsid w:val="00D864D7"/>
    <w:rsid w:val="00D922C2"/>
    <w:rsid w:val="00D9706B"/>
    <w:rsid w:val="00DA158B"/>
    <w:rsid w:val="00DA5D58"/>
    <w:rsid w:val="00DA62ED"/>
    <w:rsid w:val="00DA7910"/>
    <w:rsid w:val="00DB146F"/>
    <w:rsid w:val="00DB2DAF"/>
    <w:rsid w:val="00DB5933"/>
    <w:rsid w:val="00DC03D5"/>
    <w:rsid w:val="00DC42E4"/>
    <w:rsid w:val="00DC5B40"/>
    <w:rsid w:val="00DC624E"/>
    <w:rsid w:val="00DD2F62"/>
    <w:rsid w:val="00DD3B36"/>
    <w:rsid w:val="00DD7405"/>
    <w:rsid w:val="00DD75E9"/>
    <w:rsid w:val="00DE07B6"/>
    <w:rsid w:val="00DE1B02"/>
    <w:rsid w:val="00DE1DF9"/>
    <w:rsid w:val="00DE27E4"/>
    <w:rsid w:val="00DE2F21"/>
    <w:rsid w:val="00DE2FF9"/>
    <w:rsid w:val="00DE305F"/>
    <w:rsid w:val="00DF1A14"/>
    <w:rsid w:val="00DF2DAC"/>
    <w:rsid w:val="00DF4CB4"/>
    <w:rsid w:val="00DF604F"/>
    <w:rsid w:val="00DF72CC"/>
    <w:rsid w:val="00DF7DCE"/>
    <w:rsid w:val="00E00520"/>
    <w:rsid w:val="00E012E7"/>
    <w:rsid w:val="00E02D03"/>
    <w:rsid w:val="00E05A42"/>
    <w:rsid w:val="00E06C61"/>
    <w:rsid w:val="00E11DE6"/>
    <w:rsid w:val="00E12D52"/>
    <w:rsid w:val="00E17F1D"/>
    <w:rsid w:val="00E209A8"/>
    <w:rsid w:val="00E259CA"/>
    <w:rsid w:val="00E31C8D"/>
    <w:rsid w:val="00E41328"/>
    <w:rsid w:val="00E46FD0"/>
    <w:rsid w:val="00E504D4"/>
    <w:rsid w:val="00E53CF1"/>
    <w:rsid w:val="00E614C9"/>
    <w:rsid w:val="00E62AB8"/>
    <w:rsid w:val="00E64BF2"/>
    <w:rsid w:val="00E6548F"/>
    <w:rsid w:val="00E6797C"/>
    <w:rsid w:val="00E708D5"/>
    <w:rsid w:val="00E71B38"/>
    <w:rsid w:val="00E81A3A"/>
    <w:rsid w:val="00E8340B"/>
    <w:rsid w:val="00E93693"/>
    <w:rsid w:val="00E967F1"/>
    <w:rsid w:val="00EA02F1"/>
    <w:rsid w:val="00EA38FF"/>
    <w:rsid w:val="00EA3A01"/>
    <w:rsid w:val="00EA3EEA"/>
    <w:rsid w:val="00EA5EF5"/>
    <w:rsid w:val="00EB19B3"/>
    <w:rsid w:val="00EB46D0"/>
    <w:rsid w:val="00EB4F79"/>
    <w:rsid w:val="00EC32E6"/>
    <w:rsid w:val="00EC62CA"/>
    <w:rsid w:val="00EC688A"/>
    <w:rsid w:val="00ED2689"/>
    <w:rsid w:val="00ED6195"/>
    <w:rsid w:val="00ED726D"/>
    <w:rsid w:val="00EE4D73"/>
    <w:rsid w:val="00EE7AC6"/>
    <w:rsid w:val="00EF1282"/>
    <w:rsid w:val="00EF7E3E"/>
    <w:rsid w:val="00F0092E"/>
    <w:rsid w:val="00F033DB"/>
    <w:rsid w:val="00F057AD"/>
    <w:rsid w:val="00F11C5F"/>
    <w:rsid w:val="00F1371C"/>
    <w:rsid w:val="00F13760"/>
    <w:rsid w:val="00F1397B"/>
    <w:rsid w:val="00F152C4"/>
    <w:rsid w:val="00F1754E"/>
    <w:rsid w:val="00F213D9"/>
    <w:rsid w:val="00F320F0"/>
    <w:rsid w:val="00F32ABF"/>
    <w:rsid w:val="00F32FA8"/>
    <w:rsid w:val="00F40727"/>
    <w:rsid w:val="00F45E55"/>
    <w:rsid w:val="00F46B84"/>
    <w:rsid w:val="00F46D77"/>
    <w:rsid w:val="00F515EF"/>
    <w:rsid w:val="00F535E0"/>
    <w:rsid w:val="00F537C1"/>
    <w:rsid w:val="00F6221F"/>
    <w:rsid w:val="00F75169"/>
    <w:rsid w:val="00F755A7"/>
    <w:rsid w:val="00F7709B"/>
    <w:rsid w:val="00F83C41"/>
    <w:rsid w:val="00F8446D"/>
    <w:rsid w:val="00F86EDA"/>
    <w:rsid w:val="00F95C59"/>
    <w:rsid w:val="00FA0BC8"/>
    <w:rsid w:val="00FA38AC"/>
    <w:rsid w:val="00FA51B9"/>
    <w:rsid w:val="00FA62CF"/>
    <w:rsid w:val="00FA65A1"/>
    <w:rsid w:val="00FB2471"/>
    <w:rsid w:val="00FB3324"/>
    <w:rsid w:val="00FB3946"/>
    <w:rsid w:val="00FB669A"/>
    <w:rsid w:val="00FB6A38"/>
    <w:rsid w:val="00FC0885"/>
    <w:rsid w:val="00FD44FD"/>
    <w:rsid w:val="00FD5029"/>
    <w:rsid w:val="00FD7C26"/>
    <w:rsid w:val="00FE16AF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2E7C4F5"/>
  <w15:docId w15:val="{6DAC0C03-59D2-4C0D-ACB7-FD93ACD3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6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04C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A54C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4C3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Enfasicorsivo">
    <w:name w:val="Emphasis"/>
    <w:basedOn w:val="Carpredefinitoparagrafo"/>
    <w:uiPriority w:val="20"/>
    <w:qFormat/>
    <w:rsid w:val="009626CF"/>
    <w:rPr>
      <w:i/>
      <w:iCs/>
    </w:rPr>
  </w:style>
  <w:style w:type="character" w:customStyle="1" w:styleId="smallcaps">
    <w:name w:val="smallcaps"/>
    <w:basedOn w:val="Carpredefinitoparagrafo"/>
    <w:rsid w:val="009C41E9"/>
  </w:style>
  <w:style w:type="paragraph" w:styleId="Paragrafoelenco">
    <w:name w:val="List Paragraph"/>
    <w:basedOn w:val="Normale"/>
    <w:uiPriority w:val="99"/>
    <w:qFormat/>
    <w:rsid w:val="0090094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E04C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04CA"/>
    <w:rPr>
      <w:rFonts w:ascii="Arial" w:eastAsia="Times New Roman" w:hAnsi="Arial" w:cs="Times New Roman"/>
      <w:b/>
      <w:bCs/>
      <w:i/>
      <w:iCs/>
      <w:sz w:val="28"/>
      <w:szCs w:val="28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8E04C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8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CA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C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table" w:customStyle="1" w:styleId="Tabellasemplice51">
    <w:name w:val="Tabella semplice 51"/>
    <w:basedOn w:val="Tabellanormale"/>
    <w:uiPriority w:val="45"/>
    <w:rsid w:val="001123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2F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3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3E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665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author">
    <w:name w:val="author"/>
    <w:basedOn w:val="Carpredefinitoparagrafo"/>
    <w:rsid w:val="00730859"/>
  </w:style>
  <w:style w:type="character" w:customStyle="1" w:styleId="pubyear">
    <w:name w:val="pubyear"/>
    <w:basedOn w:val="Carpredefinitoparagrafo"/>
    <w:rsid w:val="00730859"/>
  </w:style>
  <w:style w:type="character" w:customStyle="1" w:styleId="articletitle">
    <w:name w:val="articletitle"/>
    <w:basedOn w:val="Carpredefinitoparagrafo"/>
    <w:rsid w:val="00730859"/>
  </w:style>
  <w:style w:type="character" w:customStyle="1" w:styleId="vol">
    <w:name w:val="vol"/>
    <w:basedOn w:val="Carpredefinitoparagrafo"/>
    <w:rsid w:val="00730859"/>
  </w:style>
  <w:style w:type="character" w:customStyle="1" w:styleId="citedissue">
    <w:name w:val="citedissue"/>
    <w:basedOn w:val="Carpredefinitoparagrafo"/>
    <w:rsid w:val="00730859"/>
  </w:style>
  <w:style w:type="character" w:customStyle="1" w:styleId="pagefirst">
    <w:name w:val="pagefirst"/>
    <w:basedOn w:val="Carpredefinitoparagrafo"/>
    <w:rsid w:val="00730859"/>
  </w:style>
  <w:style w:type="character" w:customStyle="1" w:styleId="pagelast">
    <w:name w:val="pagelast"/>
    <w:basedOn w:val="Carpredefinitoparagrafo"/>
    <w:rsid w:val="00730859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0859"/>
    <w:rPr>
      <w:color w:val="605E5C"/>
      <w:shd w:val="clear" w:color="auto" w:fill="E1DFDD"/>
    </w:rPr>
  </w:style>
  <w:style w:type="character" w:customStyle="1" w:styleId="fm-vol-iss-date">
    <w:name w:val="fm-vol-iss-date"/>
    <w:basedOn w:val="Carpredefinitoparagrafo"/>
    <w:rsid w:val="00730859"/>
  </w:style>
  <w:style w:type="character" w:customStyle="1" w:styleId="doi">
    <w:name w:val="doi"/>
    <w:basedOn w:val="Carpredefinitoparagrafo"/>
    <w:rsid w:val="00730859"/>
  </w:style>
  <w:style w:type="paragraph" w:styleId="Intestazione">
    <w:name w:val="header"/>
    <w:basedOn w:val="Normale"/>
    <w:link w:val="IntestazioneCarattere"/>
    <w:uiPriority w:val="99"/>
    <w:unhideWhenUsed/>
    <w:rsid w:val="006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BFF"/>
  </w:style>
  <w:style w:type="paragraph" w:styleId="Pidipagina">
    <w:name w:val="footer"/>
    <w:basedOn w:val="Normale"/>
    <w:link w:val="PidipaginaCarattere"/>
    <w:uiPriority w:val="99"/>
    <w:unhideWhenUsed/>
    <w:rsid w:val="006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BFF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31A3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7F5CFF"/>
  </w:style>
  <w:style w:type="character" w:customStyle="1" w:styleId="Titolo3Carattere">
    <w:name w:val="Titolo 3 Carattere"/>
    <w:basedOn w:val="Carpredefinitoparagrafo"/>
    <w:link w:val="Titolo3"/>
    <w:uiPriority w:val="9"/>
    <w:rsid w:val="00B77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446C"/>
    <w:rPr>
      <w:color w:val="954F72" w:themeColor="followedHyperlink"/>
      <w:u w:val="single"/>
    </w:rPr>
  </w:style>
  <w:style w:type="character" w:customStyle="1" w:styleId="gd">
    <w:name w:val="gd"/>
    <w:basedOn w:val="Carpredefinitoparagrafo"/>
    <w:rsid w:val="000A4084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D352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F6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A187-8924-854C-8E80-D20F92C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12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Scarpelli</dc:creator>
  <cp:keywords/>
  <dc:description/>
  <cp:lastModifiedBy>Serena Scarpelli</cp:lastModifiedBy>
  <cp:revision>7</cp:revision>
  <cp:lastPrinted>2021-09-13T10:57:00Z</cp:lastPrinted>
  <dcterms:created xsi:type="dcterms:W3CDTF">2021-09-08T16:06:00Z</dcterms:created>
  <dcterms:modified xsi:type="dcterms:W3CDTF">2021-12-16T08:34:00Z</dcterms:modified>
</cp:coreProperties>
</file>